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30BF" w14:textId="3A5ADB08" w:rsidR="00200CDC" w:rsidRDefault="00B464EB" w:rsidP="003F6626">
      <w:pPr>
        <w:keepNext/>
        <w:jc w:val="both"/>
        <w:rPr>
          <w:rFonts w:cstheme="minorHAnsi"/>
          <w:lang w:val="en-US"/>
        </w:rPr>
      </w:pPr>
      <w:bookmarkStart w:id="0" w:name="OLE_LINK9"/>
      <w:r w:rsidRPr="00172189">
        <w:rPr>
          <w:rFonts w:cstheme="minorHAnsi"/>
          <w:b/>
          <w:bCs/>
          <w:lang w:val="en-US"/>
        </w:rPr>
        <w:t xml:space="preserve">Table 1. </w:t>
      </w:r>
      <w:r w:rsidRPr="00172189">
        <w:rPr>
          <w:rFonts w:cstheme="minorHAnsi"/>
          <w:lang w:val="en-US"/>
        </w:rPr>
        <w:t>Demographic and clinical characteristics of the study population according to the</w:t>
      </w:r>
      <w:r w:rsidR="00445499" w:rsidRPr="00172189">
        <w:rPr>
          <w:rFonts w:cstheme="minorHAnsi"/>
          <w:lang w:val="en-US"/>
        </w:rPr>
        <w:t xml:space="preserve"> CCT’s result </w:t>
      </w:r>
    </w:p>
    <w:bookmarkEnd w:id="0"/>
    <w:p w14:paraId="14CF7281" w14:textId="77777777" w:rsidR="00674A31" w:rsidRPr="00172189" w:rsidRDefault="00674A31" w:rsidP="003F6626">
      <w:pPr>
        <w:keepNext/>
        <w:jc w:val="both"/>
        <w:rPr>
          <w:rFonts w:cstheme="minorHAnsi"/>
          <w:lang w:val="en-US"/>
        </w:rPr>
      </w:pPr>
    </w:p>
    <w:tbl>
      <w:tblPr>
        <w:tblStyle w:val="Grilledutableau"/>
        <w:tblW w:w="9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248"/>
        <w:gridCol w:w="1433"/>
        <w:gridCol w:w="1641"/>
        <w:gridCol w:w="1498"/>
        <w:gridCol w:w="1015"/>
      </w:tblGrid>
      <w:tr w:rsidR="005718EE" w:rsidRPr="00172189" w14:paraId="79B74271" w14:textId="77777777" w:rsidTr="00E8641A">
        <w:trPr>
          <w:trHeight w:val="227"/>
          <w:jc w:val="center"/>
        </w:trPr>
        <w:tc>
          <w:tcPr>
            <w:tcW w:w="4248" w:type="dxa"/>
            <w:tcBorders>
              <w:top w:val="single" w:sz="12" w:space="0" w:color="auto"/>
              <w:bottom w:val="single" w:sz="12" w:space="0" w:color="auto"/>
            </w:tcBorders>
          </w:tcPr>
          <w:p w14:paraId="7BA29E95" w14:textId="77777777" w:rsidR="005718EE" w:rsidRPr="00172189" w:rsidRDefault="005718EE" w:rsidP="00E8641A">
            <w:pPr>
              <w:keepNext/>
              <w:rPr>
                <w:rFonts w:cstheme="minorHAnsi"/>
                <w:lang w:val="en-US"/>
              </w:rPr>
            </w:pPr>
          </w:p>
        </w:tc>
        <w:tc>
          <w:tcPr>
            <w:tcW w:w="1433" w:type="dxa"/>
            <w:tcBorders>
              <w:top w:val="single" w:sz="12" w:space="0" w:color="auto"/>
              <w:bottom w:val="single" w:sz="12" w:space="0" w:color="auto"/>
            </w:tcBorders>
          </w:tcPr>
          <w:p w14:paraId="28AAA162" w14:textId="77777777" w:rsidR="005718EE" w:rsidRPr="00172189" w:rsidRDefault="005718EE" w:rsidP="00E8641A">
            <w:pPr>
              <w:keepNext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172189">
              <w:rPr>
                <w:rFonts w:cstheme="minorHAnsi"/>
                <w:b/>
                <w:bCs/>
                <w:szCs w:val="20"/>
                <w:lang w:val="en-US"/>
              </w:rPr>
              <w:t>Total</w:t>
            </w:r>
          </w:p>
          <w:p w14:paraId="34FDEBC4" w14:textId="77777777" w:rsidR="005718EE" w:rsidRPr="00172189" w:rsidRDefault="005718EE" w:rsidP="00E8641A">
            <w:pPr>
              <w:keepNext/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b/>
                <w:bCs/>
                <w:szCs w:val="20"/>
                <w:lang w:val="en-US"/>
              </w:rPr>
              <w:t xml:space="preserve"> n=245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</w:tcPr>
          <w:p w14:paraId="0C4A9CC4" w14:textId="77777777" w:rsidR="005718EE" w:rsidRPr="00172189" w:rsidRDefault="005718EE" w:rsidP="00E8641A">
            <w:pPr>
              <w:keepNext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172189">
              <w:rPr>
                <w:rFonts w:cstheme="minorHAnsi"/>
                <w:b/>
                <w:bCs/>
                <w:szCs w:val="20"/>
                <w:lang w:val="en-US"/>
              </w:rPr>
              <w:t>Normal CCT</w:t>
            </w:r>
          </w:p>
          <w:p w14:paraId="256CC786" w14:textId="77777777" w:rsidR="005718EE" w:rsidRPr="00172189" w:rsidRDefault="005718EE" w:rsidP="00E8641A">
            <w:pPr>
              <w:keepNext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172189">
              <w:rPr>
                <w:rFonts w:cstheme="minorHAnsi"/>
                <w:b/>
                <w:bCs/>
                <w:szCs w:val="20"/>
                <w:lang w:val="en-US"/>
              </w:rPr>
              <w:t>n=230 (93.9%)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</w:tcPr>
          <w:p w14:paraId="592F1B9F" w14:textId="77777777" w:rsidR="005718EE" w:rsidRPr="00172189" w:rsidRDefault="005718EE" w:rsidP="00E8641A">
            <w:pPr>
              <w:keepNext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Cs w:val="20"/>
                <w:lang w:val="en-US"/>
              </w:rPr>
              <w:t xml:space="preserve">Injured </w:t>
            </w:r>
            <w:r w:rsidRPr="00172189">
              <w:rPr>
                <w:rFonts w:cstheme="minorHAnsi"/>
                <w:b/>
                <w:bCs/>
                <w:szCs w:val="20"/>
                <w:lang w:val="en-US"/>
              </w:rPr>
              <w:t>CCT</w:t>
            </w:r>
          </w:p>
          <w:p w14:paraId="7F438896" w14:textId="77777777" w:rsidR="005718EE" w:rsidRPr="00172189" w:rsidRDefault="005718EE" w:rsidP="00E8641A">
            <w:pPr>
              <w:keepNext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172189">
              <w:rPr>
                <w:rFonts w:cstheme="minorHAnsi"/>
                <w:b/>
                <w:bCs/>
                <w:szCs w:val="20"/>
                <w:lang w:val="en-US"/>
              </w:rPr>
              <w:t>n = 15 (6.1%)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DBDCEC" w14:textId="77777777" w:rsidR="005718EE" w:rsidRPr="00172189" w:rsidRDefault="005718EE" w:rsidP="00E8641A">
            <w:pPr>
              <w:keepNext/>
              <w:jc w:val="center"/>
              <w:rPr>
                <w:rFonts w:cstheme="minorHAnsi"/>
                <w:b/>
                <w:bCs/>
                <w:i/>
                <w:iCs/>
                <w:szCs w:val="20"/>
                <w:lang w:val="en-US"/>
              </w:rPr>
            </w:pPr>
            <w:r w:rsidRPr="00172189">
              <w:rPr>
                <w:rFonts w:cstheme="minorHAnsi"/>
                <w:b/>
                <w:bCs/>
                <w:i/>
                <w:iCs/>
                <w:szCs w:val="20"/>
                <w:lang w:val="en-US"/>
              </w:rPr>
              <w:t>p</w:t>
            </w:r>
          </w:p>
        </w:tc>
      </w:tr>
      <w:tr w:rsidR="005718EE" w:rsidRPr="00631CAE" w14:paraId="7A2FB3C1" w14:textId="77777777" w:rsidTr="00E8641A">
        <w:trPr>
          <w:trHeight w:val="227"/>
          <w:jc w:val="center"/>
        </w:trPr>
        <w:tc>
          <w:tcPr>
            <w:tcW w:w="4248" w:type="dxa"/>
            <w:tcBorders>
              <w:top w:val="single" w:sz="12" w:space="0" w:color="auto"/>
            </w:tcBorders>
          </w:tcPr>
          <w:p w14:paraId="067CDACC" w14:textId="77777777" w:rsidR="005718EE" w:rsidRPr="00172189" w:rsidRDefault="005718EE" w:rsidP="00E8641A">
            <w:pPr>
              <w:rPr>
                <w:rFonts w:cstheme="minorHAnsi"/>
                <w:b/>
                <w:szCs w:val="20"/>
                <w:lang w:val="en-US"/>
              </w:rPr>
            </w:pPr>
            <w:r w:rsidRPr="00172189">
              <w:rPr>
                <w:rFonts w:cstheme="minorHAnsi"/>
                <w:b/>
                <w:szCs w:val="20"/>
                <w:lang w:val="en-US"/>
              </w:rPr>
              <w:t>Mean age (years)</w:t>
            </w:r>
          </w:p>
        </w:tc>
        <w:tc>
          <w:tcPr>
            <w:tcW w:w="1433" w:type="dxa"/>
            <w:tcBorders>
              <w:top w:val="single" w:sz="12" w:space="0" w:color="auto"/>
            </w:tcBorders>
          </w:tcPr>
          <w:p w14:paraId="7EE26D64" w14:textId="77777777" w:rsidR="005718EE" w:rsidRPr="00172189" w:rsidRDefault="005718EE" w:rsidP="00E8641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81.5 ± 11.8</w:t>
            </w:r>
          </w:p>
        </w:tc>
        <w:tc>
          <w:tcPr>
            <w:tcW w:w="1641" w:type="dxa"/>
            <w:tcBorders>
              <w:top w:val="single" w:sz="12" w:space="0" w:color="auto"/>
            </w:tcBorders>
          </w:tcPr>
          <w:p w14:paraId="4F8B98C0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81.4 ± 11.9</w:t>
            </w:r>
          </w:p>
        </w:tc>
        <w:tc>
          <w:tcPr>
            <w:tcW w:w="1498" w:type="dxa"/>
            <w:tcBorders>
              <w:top w:val="single" w:sz="12" w:space="0" w:color="auto"/>
            </w:tcBorders>
          </w:tcPr>
          <w:p w14:paraId="396FEEAB" w14:textId="77777777" w:rsidR="005718EE" w:rsidRPr="00631CAE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631CAE">
              <w:rPr>
                <w:rFonts w:cstheme="minorHAnsi"/>
                <w:szCs w:val="20"/>
                <w:lang w:val="en-US"/>
              </w:rPr>
              <w:t>82.1 ± 10.2</w:t>
            </w:r>
          </w:p>
        </w:tc>
        <w:tc>
          <w:tcPr>
            <w:tcW w:w="1015" w:type="dxa"/>
            <w:tcBorders>
              <w:top w:val="single" w:sz="12" w:space="0" w:color="auto"/>
            </w:tcBorders>
          </w:tcPr>
          <w:p w14:paraId="1623E5B3" w14:textId="77777777" w:rsidR="005718EE" w:rsidRPr="00631CAE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  <w:r w:rsidRPr="00631CAE">
              <w:rPr>
                <w:rFonts w:cstheme="minorHAnsi"/>
                <w:i/>
                <w:iCs/>
                <w:szCs w:val="20"/>
                <w:lang w:val="en-US"/>
              </w:rPr>
              <w:t>0.825</w:t>
            </w:r>
          </w:p>
        </w:tc>
      </w:tr>
      <w:tr w:rsidR="005718EE" w:rsidRPr="00172189" w14:paraId="778C3C1E" w14:textId="77777777" w:rsidTr="00E8641A">
        <w:trPr>
          <w:trHeight w:val="227"/>
          <w:jc w:val="center"/>
        </w:trPr>
        <w:tc>
          <w:tcPr>
            <w:tcW w:w="4248" w:type="dxa"/>
          </w:tcPr>
          <w:p w14:paraId="130FE801" w14:textId="77777777" w:rsidR="005718EE" w:rsidRPr="00172189" w:rsidRDefault="005718EE" w:rsidP="00E8641A">
            <w:pPr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b/>
                <w:szCs w:val="20"/>
                <w:lang w:val="en-US"/>
              </w:rPr>
              <w:t>Gender, n (%) Men</w:t>
            </w:r>
          </w:p>
        </w:tc>
        <w:tc>
          <w:tcPr>
            <w:tcW w:w="1433" w:type="dxa"/>
          </w:tcPr>
          <w:p w14:paraId="64442FA0" w14:textId="77777777" w:rsidR="005718EE" w:rsidRPr="00631CAE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631CAE">
              <w:rPr>
                <w:rFonts w:cstheme="minorHAnsi"/>
                <w:szCs w:val="20"/>
                <w:lang w:val="en-US"/>
              </w:rPr>
              <w:t>123 (50.2%)</w:t>
            </w:r>
          </w:p>
        </w:tc>
        <w:tc>
          <w:tcPr>
            <w:tcW w:w="1641" w:type="dxa"/>
          </w:tcPr>
          <w:p w14:paraId="26E3EEFC" w14:textId="77777777" w:rsidR="005718EE" w:rsidRPr="00631CAE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631CAE">
              <w:rPr>
                <w:rFonts w:cstheme="minorHAnsi"/>
                <w:szCs w:val="20"/>
                <w:lang w:val="en-US"/>
              </w:rPr>
              <w:t>114 (49.6%)</w:t>
            </w:r>
          </w:p>
        </w:tc>
        <w:tc>
          <w:tcPr>
            <w:tcW w:w="1498" w:type="dxa"/>
          </w:tcPr>
          <w:p w14:paraId="1153F591" w14:textId="77777777" w:rsidR="005718EE" w:rsidRPr="00631CAE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631CAE">
              <w:rPr>
                <w:rFonts w:cstheme="minorHAnsi"/>
                <w:szCs w:val="20"/>
                <w:lang w:val="en-US"/>
              </w:rPr>
              <w:t>9 (60%)</w:t>
            </w:r>
          </w:p>
        </w:tc>
        <w:tc>
          <w:tcPr>
            <w:tcW w:w="1015" w:type="dxa"/>
          </w:tcPr>
          <w:p w14:paraId="5D00821B" w14:textId="77777777" w:rsidR="005718EE" w:rsidRPr="00631CAE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  <w:r w:rsidRPr="00631CAE">
              <w:rPr>
                <w:rFonts w:cstheme="minorHAnsi"/>
                <w:i/>
                <w:iCs/>
                <w:szCs w:val="20"/>
                <w:lang w:val="en-US"/>
              </w:rPr>
              <w:t>0.433</w:t>
            </w:r>
          </w:p>
        </w:tc>
      </w:tr>
      <w:tr w:rsidR="005718EE" w:rsidRPr="00674A31" w14:paraId="2B85E8E4" w14:textId="77777777" w:rsidTr="00E8641A">
        <w:trPr>
          <w:trHeight w:val="177"/>
          <w:jc w:val="center"/>
        </w:trPr>
        <w:tc>
          <w:tcPr>
            <w:tcW w:w="4248" w:type="dxa"/>
          </w:tcPr>
          <w:p w14:paraId="59EB43D5" w14:textId="77777777" w:rsidR="005718EE" w:rsidRPr="00172189" w:rsidRDefault="005718EE" w:rsidP="00E8641A">
            <w:pPr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b/>
                <w:szCs w:val="20"/>
                <w:lang w:val="en-US"/>
              </w:rPr>
              <w:t>Mechanism of the trauma, n (%)</w:t>
            </w:r>
          </w:p>
        </w:tc>
        <w:tc>
          <w:tcPr>
            <w:tcW w:w="1433" w:type="dxa"/>
          </w:tcPr>
          <w:p w14:paraId="319622D0" w14:textId="77777777" w:rsidR="005718EE" w:rsidRPr="00631CAE" w:rsidRDefault="005718EE" w:rsidP="00E8641A">
            <w:pPr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641" w:type="dxa"/>
          </w:tcPr>
          <w:p w14:paraId="67C256A2" w14:textId="77777777" w:rsidR="005718EE" w:rsidRPr="00631CAE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498" w:type="dxa"/>
          </w:tcPr>
          <w:p w14:paraId="25827339" w14:textId="77777777" w:rsidR="005718EE" w:rsidRPr="00631CAE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015" w:type="dxa"/>
          </w:tcPr>
          <w:p w14:paraId="188B1A8A" w14:textId="77777777" w:rsidR="005718EE" w:rsidRPr="00631CAE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72E49E58" w14:textId="77777777" w:rsidTr="00E8641A">
        <w:trPr>
          <w:trHeight w:val="227"/>
          <w:jc w:val="center"/>
        </w:trPr>
        <w:tc>
          <w:tcPr>
            <w:tcW w:w="4248" w:type="dxa"/>
          </w:tcPr>
          <w:p w14:paraId="4B44349D" w14:textId="77777777" w:rsidR="005718EE" w:rsidRPr="00172189" w:rsidRDefault="005718EE" w:rsidP="00E8641A">
            <w:pPr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ab/>
              <w:t>Fall</w:t>
            </w:r>
          </w:p>
        </w:tc>
        <w:tc>
          <w:tcPr>
            <w:tcW w:w="1433" w:type="dxa"/>
          </w:tcPr>
          <w:p w14:paraId="12A3574F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25 (91.8%)</w:t>
            </w:r>
          </w:p>
        </w:tc>
        <w:tc>
          <w:tcPr>
            <w:tcW w:w="1641" w:type="dxa"/>
          </w:tcPr>
          <w:p w14:paraId="1F59373C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12 (92.2%)</w:t>
            </w:r>
          </w:p>
        </w:tc>
        <w:tc>
          <w:tcPr>
            <w:tcW w:w="1498" w:type="dxa"/>
          </w:tcPr>
          <w:p w14:paraId="3CA8C1DA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3 (86.7%)</w:t>
            </w:r>
          </w:p>
        </w:tc>
        <w:tc>
          <w:tcPr>
            <w:tcW w:w="1015" w:type="dxa"/>
          </w:tcPr>
          <w:p w14:paraId="3121A5DB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2C52B239" w14:textId="77777777" w:rsidTr="00E8641A">
        <w:trPr>
          <w:trHeight w:val="227"/>
          <w:jc w:val="center"/>
        </w:trPr>
        <w:tc>
          <w:tcPr>
            <w:tcW w:w="4248" w:type="dxa"/>
          </w:tcPr>
          <w:p w14:paraId="479B835D" w14:textId="77777777" w:rsidR="005718EE" w:rsidRPr="00172189" w:rsidRDefault="005718EE" w:rsidP="00E8641A">
            <w:pPr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ab/>
              <w:t>Road Accident</w:t>
            </w:r>
          </w:p>
        </w:tc>
        <w:tc>
          <w:tcPr>
            <w:tcW w:w="1433" w:type="dxa"/>
          </w:tcPr>
          <w:p w14:paraId="340B681E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1 (4.5%)</w:t>
            </w:r>
          </w:p>
        </w:tc>
        <w:tc>
          <w:tcPr>
            <w:tcW w:w="1641" w:type="dxa"/>
          </w:tcPr>
          <w:p w14:paraId="34A61EDE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0 (4.3%)</w:t>
            </w:r>
          </w:p>
        </w:tc>
        <w:tc>
          <w:tcPr>
            <w:tcW w:w="1498" w:type="dxa"/>
          </w:tcPr>
          <w:p w14:paraId="63FAE790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 (6.7%)</w:t>
            </w:r>
          </w:p>
        </w:tc>
        <w:tc>
          <w:tcPr>
            <w:tcW w:w="1015" w:type="dxa"/>
          </w:tcPr>
          <w:p w14:paraId="2B927301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1460E148" w14:textId="77777777" w:rsidTr="00E8641A">
        <w:trPr>
          <w:trHeight w:val="227"/>
          <w:jc w:val="center"/>
        </w:trPr>
        <w:tc>
          <w:tcPr>
            <w:tcW w:w="4248" w:type="dxa"/>
          </w:tcPr>
          <w:p w14:paraId="7B8C0BC5" w14:textId="77777777" w:rsidR="005718EE" w:rsidRPr="00172189" w:rsidRDefault="005718EE" w:rsidP="00E8641A">
            <w:pPr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ab/>
              <w:t>Assault</w:t>
            </w:r>
          </w:p>
        </w:tc>
        <w:tc>
          <w:tcPr>
            <w:tcW w:w="1433" w:type="dxa"/>
          </w:tcPr>
          <w:p w14:paraId="46AC8751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3 (1.2%)</w:t>
            </w:r>
          </w:p>
        </w:tc>
        <w:tc>
          <w:tcPr>
            <w:tcW w:w="1641" w:type="dxa"/>
          </w:tcPr>
          <w:p w14:paraId="63D006EA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3 (1.3%)</w:t>
            </w:r>
          </w:p>
        </w:tc>
        <w:tc>
          <w:tcPr>
            <w:tcW w:w="1498" w:type="dxa"/>
          </w:tcPr>
          <w:p w14:paraId="3EA62CB4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015" w:type="dxa"/>
          </w:tcPr>
          <w:p w14:paraId="080DCC3C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1C125D66" w14:textId="77777777" w:rsidTr="00E8641A">
        <w:trPr>
          <w:trHeight w:val="227"/>
          <w:jc w:val="center"/>
        </w:trPr>
        <w:tc>
          <w:tcPr>
            <w:tcW w:w="4248" w:type="dxa"/>
          </w:tcPr>
          <w:p w14:paraId="63AF4592" w14:textId="77777777" w:rsidR="005718EE" w:rsidRPr="00172189" w:rsidRDefault="005718EE" w:rsidP="00E8641A">
            <w:pPr>
              <w:rPr>
                <w:rFonts w:cstheme="minorHAnsi"/>
                <w:i/>
                <w:szCs w:val="20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ab/>
              <w:t>Sport</w:t>
            </w:r>
          </w:p>
        </w:tc>
        <w:tc>
          <w:tcPr>
            <w:tcW w:w="1433" w:type="dxa"/>
          </w:tcPr>
          <w:p w14:paraId="560CD7A4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4 (1.6%)</w:t>
            </w:r>
          </w:p>
        </w:tc>
        <w:tc>
          <w:tcPr>
            <w:tcW w:w="1641" w:type="dxa"/>
          </w:tcPr>
          <w:p w14:paraId="45B9941B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3 (1.3%)</w:t>
            </w:r>
          </w:p>
        </w:tc>
        <w:tc>
          <w:tcPr>
            <w:tcW w:w="1498" w:type="dxa"/>
          </w:tcPr>
          <w:p w14:paraId="7B73AE5D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 (6.7%)</w:t>
            </w:r>
          </w:p>
        </w:tc>
        <w:tc>
          <w:tcPr>
            <w:tcW w:w="1015" w:type="dxa"/>
          </w:tcPr>
          <w:p w14:paraId="1FF52ED5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3793D33E" w14:textId="77777777" w:rsidTr="00E8641A">
        <w:trPr>
          <w:trHeight w:val="227"/>
          <w:jc w:val="center"/>
        </w:trPr>
        <w:tc>
          <w:tcPr>
            <w:tcW w:w="4248" w:type="dxa"/>
          </w:tcPr>
          <w:p w14:paraId="0795D87E" w14:textId="77777777" w:rsidR="005718EE" w:rsidRPr="00172189" w:rsidRDefault="005718EE" w:rsidP="00E8641A">
            <w:pPr>
              <w:ind w:left="720"/>
              <w:rPr>
                <w:rFonts w:cstheme="minorHAnsi"/>
                <w:i/>
                <w:szCs w:val="20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>Other</w:t>
            </w:r>
          </w:p>
        </w:tc>
        <w:tc>
          <w:tcPr>
            <w:tcW w:w="1433" w:type="dxa"/>
          </w:tcPr>
          <w:p w14:paraId="1A9F035C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 (0.8%)</w:t>
            </w:r>
          </w:p>
        </w:tc>
        <w:tc>
          <w:tcPr>
            <w:tcW w:w="1641" w:type="dxa"/>
          </w:tcPr>
          <w:p w14:paraId="6150B2FE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 (0.9%)</w:t>
            </w:r>
          </w:p>
        </w:tc>
        <w:tc>
          <w:tcPr>
            <w:tcW w:w="1498" w:type="dxa"/>
          </w:tcPr>
          <w:p w14:paraId="6FEF9A8E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015" w:type="dxa"/>
          </w:tcPr>
          <w:p w14:paraId="56092315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28F99547" w14:textId="77777777" w:rsidTr="00E8641A">
        <w:trPr>
          <w:trHeight w:val="227"/>
          <w:jc w:val="center"/>
        </w:trPr>
        <w:tc>
          <w:tcPr>
            <w:tcW w:w="4248" w:type="dxa"/>
          </w:tcPr>
          <w:p w14:paraId="3D1BB99B" w14:textId="77777777" w:rsidR="005718EE" w:rsidRPr="00172189" w:rsidRDefault="005718EE" w:rsidP="00E8641A">
            <w:pPr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b/>
                <w:szCs w:val="20"/>
                <w:lang w:val="en-US"/>
              </w:rPr>
              <w:t>Antithrombotic drugs, n (%)</w:t>
            </w:r>
          </w:p>
        </w:tc>
        <w:tc>
          <w:tcPr>
            <w:tcW w:w="1433" w:type="dxa"/>
          </w:tcPr>
          <w:p w14:paraId="6BAC3F1B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641" w:type="dxa"/>
          </w:tcPr>
          <w:p w14:paraId="49FDD9CE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498" w:type="dxa"/>
          </w:tcPr>
          <w:p w14:paraId="2A999C5D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015" w:type="dxa"/>
          </w:tcPr>
          <w:p w14:paraId="62105E2B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  <w:r w:rsidRPr="00172189">
              <w:rPr>
                <w:rFonts w:cstheme="minorHAnsi"/>
                <w:i/>
                <w:iCs/>
                <w:szCs w:val="20"/>
                <w:lang w:val="en-US"/>
              </w:rPr>
              <w:t>0.433</w:t>
            </w:r>
          </w:p>
        </w:tc>
      </w:tr>
      <w:tr w:rsidR="005718EE" w:rsidRPr="00172189" w14:paraId="236BC69A" w14:textId="77777777" w:rsidTr="00E8641A">
        <w:trPr>
          <w:trHeight w:val="227"/>
          <w:jc w:val="center"/>
        </w:trPr>
        <w:tc>
          <w:tcPr>
            <w:tcW w:w="4248" w:type="dxa"/>
          </w:tcPr>
          <w:p w14:paraId="09E08FBA" w14:textId="77777777" w:rsidR="005718EE" w:rsidRPr="00172189" w:rsidRDefault="005718EE" w:rsidP="00E8641A">
            <w:pPr>
              <w:ind w:left="708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Antiplatelet agent</w:t>
            </w:r>
          </w:p>
        </w:tc>
        <w:tc>
          <w:tcPr>
            <w:tcW w:w="1433" w:type="dxa"/>
          </w:tcPr>
          <w:p w14:paraId="06F67843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51 (61.6%)</w:t>
            </w:r>
          </w:p>
        </w:tc>
        <w:tc>
          <w:tcPr>
            <w:tcW w:w="1641" w:type="dxa"/>
          </w:tcPr>
          <w:p w14:paraId="387063D4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41 (61.3%)</w:t>
            </w:r>
          </w:p>
        </w:tc>
        <w:tc>
          <w:tcPr>
            <w:tcW w:w="1498" w:type="dxa"/>
          </w:tcPr>
          <w:p w14:paraId="4AB28C6A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0 (66.7%)</w:t>
            </w:r>
          </w:p>
        </w:tc>
        <w:tc>
          <w:tcPr>
            <w:tcW w:w="1015" w:type="dxa"/>
          </w:tcPr>
          <w:p w14:paraId="3EC19487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3A8200D5" w14:textId="77777777" w:rsidTr="00E8641A">
        <w:trPr>
          <w:trHeight w:val="227"/>
          <w:jc w:val="center"/>
        </w:trPr>
        <w:tc>
          <w:tcPr>
            <w:tcW w:w="4248" w:type="dxa"/>
          </w:tcPr>
          <w:p w14:paraId="78AEC753" w14:textId="77777777" w:rsidR="005718EE" w:rsidRPr="00172189" w:rsidRDefault="005718EE" w:rsidP="00E8641A">
            <w:pPr>
              <w:ind w:left="1416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>Aspirin</w:t>
            </w:r>
          </w:p>
        </w:tc>
        <w:tc>
          <w:tcPr>
            <w:tcW w:w="1433" w:type="dxa"/>
          </w:tcPr>
          <w:p w14:paraId="6421C2FF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32 (53.8%)</w:t>
            </w:r>
          </w:p>
        </w:tc>
        <w:tc>
          <w:tcPr>
            <w:tcW w:w="1641" w:type="dxa"/>
          </w:tcPr>
          <w:p w14:paraId="7E42969C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22 (53%)</w:t>
            </w:r>
          </w:p>
        </w:tc>
        <w:tc>
          <w:tcPr>
            <w:tcW w:w="1498" w:type="dxa"/>
          </w:tcPr>
          <w:p w14:paraId="5B98E70A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0 (66.7%)</w:t>
            </w:r>
          </w:p>
        </w:tc>
        <w:tc>
          <w:tcPr>
            <w:tcW w:w="1015" w:type="dxa"/>
          </w:tcPr>
          <w:p w14:paraId="13E45AF4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00A9C744" w14:textId="77777777" w:rsidTr="00E8641A">
        <w:trPr>
          <w:trHeight w:val="227"/>
          <w:jc w:val="center"/>
        </w:trPr>
        <w:tc>
          <w:tcPr>
            <w:tcW w:w="4248" w:type="dxa"/>
          </w:tcPr>
          <w:p w14:paraId="2866BC14" w14:textId="77777777" w:rsidR="005718EE" w:rsidRPr="00172189" w:rsidRDefault="005718EE" w:rsidP="00E8641A">
            <w:pPr>
              <w:ind w:left="1416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>Clopidogrel</w:t>
            </w:r>
          </w:p>
        </w:tc>
        <w:tc>
          <w:tcPr>
            <w:tcW w:w="1433" w:type="dxa"/>
          </w:tcPr>
          <w:p w14:paraId="084A16CC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9 (7.8%)</w:t>
            </w:r>
          </w:p>
        </w:tc>
        <w:tc>
          <w:tcPr>
            <w:tcW w:w="1641" w:type="dxa"/>
          </w:tcPr>
          <w:p w14:paraId="1D59472F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9 (8.3%)</w:t>
            </w:r>
          </w:p>
        </w:tc>
        <w:tc>
          <w:tcPr>
            <w:tcW w:w="1498" w:type="dxa"/>
          </w:tcPr>
          <w:p w14:paraId="050C9CF6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015" w:type="dxa"/>
          </w:tcPr>
          <w:p w14:paraId="4FEE3666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743E62ED" w14:textId="77777777" w:rsidTr="00E8641A">
        <w:trPr>
          <w:trHeight w:val="227"/>
          <w:jc w:val="center"/>
        </w:trPr>
        <w:tc>
          <w:tcPr>
            <w:tcW w:w="4248" w:type="dxa"/>
          </w:tcPr>
          <w:p w14:paraId="0C4E37E0" w14:textId="77777777" w:rsidR="005718EE" w:rsidRPr="00172189" w:rsidRDefault="005718EE" w:rsidP="00E8641A">
            <w:pPr>
              <w:ind w:left="708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Heparins</w:t>
            </w:r>
          </w:p>
        </w:tc>
        <w:tc>
          <w:tcPr>
            <w:tcW w:w="1433" w:type="dxa"/>
          </w:tcPr>
          <w:p w14:paraId="2FC23A62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4 (1.6%)</w:t>
            </w:r>
          </w:p>
        </w:tc>
        <w:tc>
          <w:tcPr>
            <w:tcW w:w="1641" w:type="dxa"/>
          </w:tcPr>
          <w:p w14:paraId="494694CF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4 (1.7%)</w:t>
            </w:r>
          </w:p>
        </w:tc>
        <w:tc>
          <w:tcPr>
            <w:tcW w:w="1498" w:type="dxa"/>
          </w:tcPr>
          <w:p w14:paraId="33C7AB2B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015" w:type="dxa"/>
          </w:tcPr>
          <w:p w14:paraId="0DFE6A3D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4FBEDB00" w14:textId="77777777" w:rsidTr="00E8641A">
        <w:trPr>
          <w:trHeight w:val="227"/>
          <w:jc w:val="center"/>
        </w:trPr>
        <w:tc>
          <w:tcPr>
            <w:tcW w:w="4248" w:type="dxa"/>
          </w:tcPr>
          <w:p w14:paraId="186603DA" w14:textId="77777777" w:rsidR="005718EE" w:rsidRPr="00172189" w:rsidRDefault="005718EE" w:rsidP="00E8641A">
            <w:pPr>
              <w:ind w:left="708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Vitamin-K antagonists</w:t>
            </w:r>
          </w:p>
        </w:tc>
        <w:tc>
          <w:tcPr>
            <w:tcW w:w="1433" w:type="dxa"/>
          </w:tcPr>
          <w:p w14:paraId="1CAE8F73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8 (11.4%)</w:t>
            </w:r>
          </w:p>
        </w:tc>
        <w:tc>
          <w:tcPr>
            <w:tcW w:w="1641" w:type="dxa"/>
          </w:tcPr>
          <w:p w14:paraId="6FC1ECAA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7 (11.7%)</w:t>
            </w:r>
          </w:p>
        </w:tc>
        <w:tc>
          <w:tcPr>
            <w:tcW w:w="1498" w:type="dxa"/>
          </w:tcPr>
          <w:p w14:paraId="7DA1374E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 (6.7%)</w:t>
            </w:r>
          </w:p>
        </w:tc>
        <w:tc>
          <w:tcPr>
            <w:tcW w:w="1015" w:type="dxa"/>
          </w:tcPr>
          <w:p w14:paraId="2CD3ADCA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7F27D992" w14:textId="77777777" w:rsidTr="00E8641A">
        <w:trPr>
          <w:trHeight w:val="227"/>
          <w:jc w:val="center"/>
        </w:trPr>
        <w:tc>
          <w:tcPr>
            <w:tcW w:w="4248" w:type="dxa"/>
          </w:tcPr>
          <w:p w14:paraId="67E466D0" w14:textId="77777777" w:rsidR="005718EE" w:rsidRPr="00172189" w:rsidRDefault="005718EE" w:rsidP="00E8641A">
            <w:pPr>
              <w:ind w:left="708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ab/>
              <w:t>Warfarin</w:t>
            </w:r>
          </w:p>
        </w:tc>
        <w:tc>
          <w:tcPr>
            <w:tcW w:w="1433" w:type="dxa"/>
          </w:tcPr>
          <w:p w14:paraId="40493545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3 (5.3%)</w:t>
            </w:r>
          </w:p>
        </w:tc>
        <w:tc>
          <w:tcPr>
            <w:tcW w:w="1641" w:type="dxa"/>
          </w:tcPr>
          <w:p w14:paraId="538D6DA2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2 (5.2%)</w:t>
            </w:r>
          </w:p>
        </w:tc>
        <w:tc>
          <w:tcPr>
            <w:tcW w:w="1498" w:type="dxa"/>
          </w:tcPr>
          <w:p w14:paraId="73B3CA52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 (6.7%)</w:t>
            </w:r>
          </w:p>
        </w:tc>
        <w:tc>
          <w:tcPr>
            <w:tcW w:w="1015" w:type="dxa"/>
          </w:tcPr>
          <w:p w14:paraId="5365B043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0219DA9A" w14:textId="77777777" w:rsidTr="00E8641A">
        <w:trPr>
          <w:trHeight w:val="227"/>
          <w:jc w:val="center"/>
        </w:trPr>
        <w:tc>
          <w:tcPr>
            <w:tcW w:w="4248" w:type="dxa"/>
          </w:tcPr>
          <w:p w14:paraId="36D2B112" w14:textId="77777777" w:rsidR="005718EE" w:rsidRPr="00172189" w:rsidRDefault="005718EE" w:rsidP="00E8641A">
            <w:pPr>
              <w:ind w:left="708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ab/>
            </w:r>
            <w:proofErr w:type="spellStart"/>
            <w:r w:rsidRPr="00172189">
              <w:rPr>
                <w:rFonts w:cstheme="minorHAnsi"/>
                <w:i/>
                <w:szCs w:val="20"/>
                <w:lang w:val="en-US"/>
              </w:rPr>
              <w:t>Fluindione</w:t>
            </w:r>
            <w:proofErr w:type="spellEnd"/>
          </w:p>
        </w:tc>
        <w:tc>
          <w:tcPr>
            <w:tcW w:w="1433" w:type="dxa"/>
          </w:tcPr>
          <w:p w14:paraId="4BDFE345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4 (5.7%)</w:t>
            </w:r>
          </w:p>
        </w:tc>
        <w:tc>
          <w:tcPr>
            <w:tcW w:w="1641" w:type="dxa"/>
          </w:tcPr>
          <w:p w14:paraId="671E9ED6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4 (6.1%)</w:t>
            </w:r>
          </w:p>
        </w:tc>
        <w:tc>
          <w:tcPr>
            <w:tcW w:w="1498" w:type="dxa"/>
          </w:tcPr>
          <w:p w14:paraId="1CC0709B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015" w:type="dxa"/>
          </w:tcPr>
          <w:p w14:paraId="1DAC9D43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0A6099AF" w14:textId="77777777" w:rsidTr="00E8641A">
        <w:trPr>
          <w:trHeight w:val="227"/>
          <w:jc w:val="center"/>
        </w:trPr>
        <w:tc>
          <w:tcPr>
            <w:tcW w:w="4248" w:type="dxa"/>
          </w:tcPr>
          <w:p w14:paraId="34E3EF75" w14:textId="77777777" w:rsidR="005718EE" w:rsidRPr="00172189" w:rsidRDefault="005718EE" w:rsidP="00E8641A">
            <w:pPr>
              <w:ind w:left="1416"/>
              <w:rPr>
                <w:rFonts w:cstheme="minorHAnsi"/>
                <w:i/>
                <w:szCs w:val="20"/>
                <w:lang w:val="en-US"/>
              </w:rPr>
            </w:pPr>
            <w:proofErr w:type="spellStart"/>
            <w:r w:rsidRPr="00172189">
              <w:rPr>
                <w:rFonts w:cstheme="minorHAnsi"/>
                <w:i/>
                <w:szCs w:val="20"/>
                <w:lang w:val="en-US"/>
              </w:rPr>
              <w:t>Acenocoumarol</w:t>
            </w:r>
            <w:proofErr w:type="spellEnd"/>
          </w:p>
        </w:tc>
        <w:tc>
          <w:tcPr>
            <w:tcW w:w="1433" w:type="dxa"/>
          </w:tcPr>
          <w:p w14:paraId="2766271C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 (0.4%)</w:t>
            </w:r>
          </w:p>
        </w:tc>
        <w:tc>
          <w:tcPr>
            <w:tcW w:w="1641" w:type="dxa"/>
          </w:tcPr>
          <w:p w14:paraId="14F73238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 (0.4%)</w:t>
            </w:r>
          </w:p>
        </w:tc>
        <w:tc>
          <w:tcPr>
            <w:tcW w:w="1498" w:type="dxa"/>
          </w:tcPr>
          <w:p w14:paraId="6A4E4809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015" w:type="dxa"/>
          </w:tcPr>
          <w:p w14:paraId="582E7C3A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06EBDAB8" w14:textId="77777777" w:rsidTr="00E8641A">
        <w:trPr>
          <w:trHeight w:val="227"/>
          <w:jc w:val="center"/>
        </w:trPr>
        <w:tc>
          <w:tcPr>
            <w:tcW w:w="4248" w:type="dxa"/>
          </w:tcPr>
          <w:p w14:paraId="36F49588" w14:textId="77777777" w:rsidR="005718EE" w:rsidRPr="00172189" w:rsidRDefault="005718EE" w:rsidP="00E8641A">
            <w:pPr>
              <w:ind w:left="708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Direct oral anticoagulants</w:t>
            </w:r>
          </w:p>
        </w:tc>
        <w:tc>
          <w:tcPr>
            <w:tcW w:w="1433" w:type="dxa"/>
          </w:tcPr>
          <w:p w14:paraId="60195CC5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57 (23.3%)</w:t>
            </w:r>
          </w:p>
        </w:tc>
        <w:tc>
          <w:tcPr>
            <w:tcW w:w="1641" w:type="dxa"/>
          </w:tcPr>
          <w:p w14:paraId="4808CDA7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53 (23.0%)</w:t>
            </w:r>
          </w:p>
        </w:tc>
        <w:tc>
          <w:tcPr>
            <w:tcW w:w="1498" w:type="dxa"/>
          </w:tcPr>
          <w:p w14:paraId="14C66294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4 (26.7%)</w:t>
            </w:r>
          </w:p>
        </w:tc>
        <w:tc>
          <w:tcPr>
            <w:tcW w:w="1015" w:type="dxa"/>
          </w:tcPr>
          <w:p w14:paraId="19C07241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3A695CB8" w14:textId="77777777" w:rsidTr="00E8641A">
        <w:trPr>
          <w:trHeight w:val="227"/>
          <w:jc w:val="center"/>
        </w:trPr>
        <w:tc>
          <w:tcPr>
            <w:tcW w:w="4248" w:type="dxa"/>
          </w:tcPr>
          <w:p w14:paraId="213273AD" w14:textId="77777777" w:rsidR="005718EE" w:rsidRPr="00172189" w:rsidRDefault="005718EE" w:rsidP="00E8641A">
            <w:pPr>
              <w:ind w:left="708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ab/>
              <w:t>Rivaroxaban</w:t>
            </w:r>
          </w:p>
        </w:tc>
        <w:tc>
          <w:tcPr>
            <w:tcW w:w="1433" w:type="dxa"/>
          </w:tcPr>
          <w:p w14:paraId="278C7B7B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9 (7.8%)</w:t>
            </w:r>
          </w:p>
        </w:tc>
        <w:tc>
          <w:tcPr>
            <w:tcW w:w="1641" w:type="dxa"/>
          </w:tcPr>
          <w:p w14:paraId="5369EA09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6 (7.0%)</w:t>
            </w:r>
          </w:p>
        </w:tc>
        <w:tc>
          <w:tcPr>
            <w:tcW w:w="1498" w:type="dxa"/>
          </w:tcPr>
          <w:p w14:paraId="214438A2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3 (20%)</w:t>
            </w:r>
          </w:p>
        </w:tc>
        <w:tc>
          <w:tcPr>
            <w:tcW w:w="1015" w:type="dxa"/>
          </w:tcPr>
          <w:p w14:paraId="513D5EC4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41229BF0" w14:textId="77777777" w:rsidTr="00E8641A">
        <w:trPr>
          <w:trHeight w:val="227"/>
          <w:jc w:val="center"/>
        </w:trPr>
        <w:tc>
          <w:tcPr>
            <w:tcW w:w="4248" w:type="dxa"/>
          </w:tcPr>
          <w:p w14:paraId="7716DEAD" w14:textId="77777777" w:rsidR="005718EE" w:rsidRPr="00172189" w:rsidRDefault="005718EE" w:rsidP="00E8641A">
            <w:pPr>
              <w:ind w:left="708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ab/>
              <w:t>Apixaban</w:t>
            </w:r>
          </w:p>
        </w:tc>
        <w:tc>
          <w:tcPr>
            <w:tcW w:w="1433" w:type="dxa"/>
          </w:tcPr>
          <w:p w14:paraId="436978E6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36 (14.7%)</w:t>
            </w:r>
          </w:p>
        </w:tc>
        <w:tc>
          <w:tcPr>
            <w:tcW w:w="1641" w:type="dxa"/>
          </w:tcPr>
          <w:p w14:paraId="404FF8AE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35 (15.2%)</w:t>
            </w:r>
          </w:p>
        </w:tc>
        <w:tc>
          <w:tcPr>
            <w:tcW w:w="1498" w:type="dxa"/>
          </w:tcPr>
          <w:p w14:paraId="5703FEFB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 (6.7%)</w:t>
            </w:r>
          </w:p>
        </w:tc>
        <w:tc>
          <w:tcPr>
            <w:tcW w:w="1015" w:type="dxa"/>
          </w:tcPr>
          <w:p w14:paraId="4F59BFDF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2AF5340D" w14:textId="77777777" w:rsidTr="00E8641A">
        <w:trPr>
          <w:trHeight w:val="227"/>
          <w:jc w:val="center"/>
        </w:trPr>
        <w:tc>
          <w:tcPr>
            <w:tcW w:w="4248" w:type="dxa"/>
          </w:tcPr>
          <w:p w14:paraId="67C51C6E" w14:textId="77777777" w:rsidR="005718EE" w:rsidRPr="00172189" w:rsidRDefault="005718EE" w:rsidP="00E8641A">
            <w:pPr>
              <w:ind w:left="708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ab/>
              <w:t>Dabigatran</w:t>
            </w:r>
          </w:p>
        </w:tc>
        <w:tc>
          <w:tcPr>
            <w:tcW w:w="1433" w:type="dxa"/>
          </w:tcPr>
          <w:p w14:paraId="0FE0846D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 (0.8%)</w:t>
            </w:r>
          </w:p>
        </w:tc>
        <w:tc>
          <w:tcPr>
            <w:tcW w:w="1641" w:type="dxa"/>
          </w:tcPr>
          <w:p w14:paraId="3345029F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 (0.8%)</w:t>
            </w:r>
          </w:p>
        </w:tc>
        <w:tc>
          <w:tcPr>
            <w:tcW w:w="1498" w:type="dxa"/>
          </w:tcPr>
          <w:p w14:paraId="79824A00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015" w:type="dxa"/>
          </w:tcPr>
          <w:p w14:paraId="165DE3B4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6EC2EA28" w14:textId="77777777" w:rsidTr="00E8641A">
        <w:trPr>
          <w:trHeight w:val="227"/>
          <w:jc w:val="center"/>
        </w:trPr>
        <w:tc>
          <w:tcPr>
            <w:tcW w:w="4248" w:type="dxa"/>
          </w:tcPr>
          <w:p w14:paraId="1BDAB163" w14:textId="77777777" w:rsidR="005718EE" w:rsidRPr="00172189" w:rsidRDefault="005718EE" w:rsidP="00E8641A">
            <w:pPr>
              <w:ind w:left="708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Antithrombotic association</w:t>
            </w:r>
          </w:p>
        </w:tc>
        <w:tc>
          <w:tcPr>
            <w:tcW w:w="1433" w:type="dxa"/>
          </w:tcPr>
          <w:p w14:paraId="2FD3F490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5 (2.0%)</w:t>
            </w:r>
          </w:p>
        </w:tc>
        <w:tc>
          <w:tcPr>
            <w:tcW w:w="1641" w:type="dxa"/>
          </w:tcPr>
          <w:p w14:paraId="715A0ABB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5 (2.1%)</w:t>
            </w:r>
          </w:p>
        </w:tc>
        <w:tc>
          <w:tcPr>
            <w:tcW w:w="1498" w:type="dxa"/>
          </w:tcPr>
          <w:p w14:paraId="265AA0A5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015" w:type="dxa"/>
          </w:tcPr>
          <w:p w14:paraId="7DD1A564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1A4A50C3" w14:textId="77777777" w:rsidTr="00E8641A">
        <w:trPr>
          <w:trHeight w:val="227"/>
          <w:jc w:val="center"/>
        </w:trPr>
        <w:tc>
          <w:tcPr>
            <w:tcW w:w="4248" w:type="dxa"/>
          </w:tcPr>
          <w:p w14:paraId="469DF20C" w14:textId="77777777" w:rsidR="005718EE" w:rsidRPr="00172189" w:rsidRDefault="005718EE" w:rsidP="00E8641A">
            <w:pPr>
              <w:ind w:left="1416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>Aspirin + Clopidogrel</w:t>
            </w:r>
          </w:p>
        </w:tc>
        <w:tc>
          <w:tcPr>
            <w:tcW w:w="1433" w:type="dxa"/>
          </w:tcPr>
          <w:p w14:paraId="345B9764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3 (1.2%)</w:t>
            </w:r>
          </w:p>
        </w:tc>
        <w:tc>
          <w:tcPr>
            <w:tcW w:w="1641" w:type="dxa"/>
          </w:tcPr>
          <w:p w14:paraId="38CBB9C9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3 (1.3%)</w:t>
            </w:r>
          </w:p>
        </w:tc>
        <w:tc>
          <w:tcPr>
            <w:tcW w:w="1498" w:type="dxa"/>
          </w:tcPr>
          <w:p w14:paraId="7AA3216B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015" w:type="dxa"/>
          </w:tcPr>
          <w:p w14:paraId="5F45F80F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069B3959" w14:textId="77777777" w:rsidTr="00E8641A">
        <w:trPr>
          <w:trHeight w:val="227"/>
          <w:jc w:val="center"/>
        </w:trPr>
        <w:tc>
          <w:tcPr>
            <w:tcW w:w="4248" w:type="dxa"/>
          </w:tcPr>
          <w:p w14:paraId="3008FF3D" w14:textId="77777777" w:rsidR="005718EE" w:rsidRPr="00172189" w:rsidRDefault="005718EE" w:rsidP="00E8641A">
            <w:pPr>
              <w:ind w:left="1416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>Aspirin + Apixaban</w:t>
            </w:r>
          </w:p>
        </w:tc>
        <w:tc>
          <w:tcPr>
            <w:tcW w:w="1433" w:type="dxa"/>
          </w:tcPr>
          <w:p w14:paraId="64349C0D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 (0.4%)</w:t>
            </w:r>
          </w:p>
        </w:tc>
        <w:tc>
          <w:tcPr>
            <w:tcW w:w="1641" w:type="dxa"/>
          </w:tcPr>
          <w:p w14:paraId="51539735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 (0.4%)</w:t>
            </w:r>
          </w:p>
        </w:tc>
        <w:tc>
          <w:tcPr>
            <w:tcW w:w="1498" w:type="dxa"/>
          </w:tcPr>
          <w:p w14:paraId="0EDCA918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015" w:type="dxa"/>
          </w:tcPr>
          <w:p w14:paraId="424FB338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67D2414D" w14:textId="77777777" w:rsidTr="00E8641A">
        <w:trPr>
          <w:trHeight w:val="227"/>
          <w:jc w:val="center"/>
        </w:trPr>
        <w:tc>
          <w:tcPr>
            <w:tcW w:w="4248" w:type="dxa"/>
          </w:tcPr>
          <w:p w14:paraId="0BF3C22F" w14:textId="77777777" w:rsidR="005718EE" w:rsidRPr="00631CAE" w:rsidRDefault="005718EE" w:rsidP="00E8641A">
            <w:pPr>
              <w:ind w:left="1416"/>
              <w:rPr>
                <w:rFonts w:cstheme="minorHAnsi"/>
                <w:szCs w:val="20"/>
                <w:lang w:val="en-US"/>
              </w:rPr>
            </w:pPr>
            <w:r w:rsidRPr="00631CAE">
              <w:rPr>
                <w:rFonts w:cstheme="minorHAnsi"/>
                <w:i/>
                <w:szCs w:val="20"/>
                <w:lang w:val="en-US"/>
              </w:rPr>
              <w:t xml:space="preserve">Aspirin + </w:t>
            </w:r>
            <w:proofErr w:type="spellStart"/>
            <w:r w:rsidRPr="00631CAE">
              <w:rPr>
                <w:rFonts w:cstheme="minorHAnsi"/>
                <w:i/>
                <w:szCs w:val="20"/>
                <w:lang w:val="en-US"/>
              </w:rPr>
              <w:t>Fluindione</w:t>
            </w:r>
            <w:proofErr w:type="spellEnd"/>
          </w:p>
        </w:tc>
        <w:tc>
          <w:tcPr>
            <w:tcW w:w="1433" w:type="dxa"/>
          </w:tcPr>
          <w:p w14:paraId="216D370E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 (0.4%)</w:t>
            </w:r>
          </w:p>
        </w:tc>
        <w:tc>
          <w:tcPr>
            <w:tcW w:w="1641" w:type="dxa"/>
          </w:tcPr>
          <w:p w14:paraId="75E5CD7A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 (0.4%)</w:t>
            </w:r>
          </w:p>
        </w:tc>
        <w:tc>
          <w:tcPr>
            <w:tcW w:w="1498" w:type="dxa"/>
          </w:tcPr>
          <w:p w14:paraId="0C08C6C5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015" w:type="dxa"/>
          </w:tcPr>
          <w:p w14:paraId="47BE3A60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58E20C78" w14:textId="77777777" w:rsidTr="00E8641A">
        <w:trPr>
          <w:trHeight w:val="227"/>
          <w:jc w:val="center"/>
        </w:trPr>
        <w:tc>
          <w:tcPr>
            <w:tcW w:w="4248" w:type="dxa"/>
          </w:tcPr>
          <w:p w14:paraId="08200B4E" w14:textId="77777777" w:rsidR="005718EE" w:rsidRPr="00631CAE" w:rsidRDefault="005718EE" w:rsidP="00E8641A">
            <w:pPr>
              <w:rPr>
                <w:rFonts w:cstheme="minorHAnsi"/>
                <w:lang w:val="en-US"/>
              </w:rPr>
            </w:pPr>
            <w:r w:rsidRPr="00631CAE">
              <w:rPr>
                <w:rFonts w:cstheme="minorHAnsi"/>
                <w:b/>
                <w:szCs w:val="20"/>
                <w:lang w:val="en-US"/>
              </w:rPr>
              <w:t>GCS, n (%)</w:t>
            </w:r>
          </w:p>
        </w:tc>
        <w:tc>
          <w:tcPr>
            <w:tcW w:w="1433" w:type="dxa"/>
          </w:tcPr>
          <w:p w14:paraId="505E6B21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641" w:type="dxa"/>
          </w:tcPr>
          <w:p w14:paraId="5140A8E1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498" w:type="dxa"/>
          </w:tcPr>
          <w:p w14:paraId="389B9C0D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015" w:type="dxa"/>
          </w:tcPr>
          <w:p w14:paraId="44BE702B" w14:textId="77777777" w:rsidR="005718EE" w:rsidRPr="00172189" w:rsidRDefault="005718EE" w:rsidP="00E8641A">
            <w:pPr>
              <w:jc w:val="center"/>
              <w:rPr>
                <w:rFonts w:cstheme="minorHAnsi"/>
                <w:b/>
                <w:bCs/>
                <w:i/>
                <w:iCs/>
                <w:szCs w:val="20"/>
                <w:lang w:val="en-US"/>
              </w:rPr>
            </w:pPr>
            <w:r w:rsidRPr="00172189">
              <w:rPr>
                <w:rFonts w:cstheme="minorHAnsi"/>
                <w:b/>
                <w:bCs/>
                <w:i/>
                <w:iCs/>
                <w:szCs w:val="20"/>
                <w:lang w:val="en-US"/>
              </w:rPr>
              <w:t>0.007</w:t>
            </w:r>
          </w:p>
        </w:tc>
      </w:tr>
      <w:tr w:rsidR="005718EE" w:rsidRPr="00172189" w14:paraId="45E8D9D5" w14:textId="77777777" w:rsidTr="00E8641A">
        <w:trPr>
          <w:trHeight w:val="227"/>
          <w:jc w:val="center"/>
        </w:trPr>
        <w:tc>
          <w:tcPr>
            <w:tcW w:w="4248" w:type="dxa"/>
          </w:tcPr>
          <w:p w14:paraId="7305322E" w14:textId="77777777" w:rsidR="005718EE" w:rsidRPr="00631CAE" w:rsidRDefault="005718EE" w:rsidP="00E8641A">
            <w:pPr>
              <w:rPr>
                <w:rFonts w:cstheme="minorHAnsi"/>
                <w:lang w:val="en-US"/>
              </w:rPr>
            </w:pPr>
            <w:r w:rsidRPr="00631CAE">
              <w:rPr>
                <w:rFonts w:cstheme="minorHAnsi"/>
                <w:i/>
                <w:szCs w:val="20"/>
                <w:lang w:val="en-US"/>
              </w:rPr>
              <w:tab/>
              <w:t>15</w:t>
            </w:r>
          </w:p>
        </w:tc>
        <w:tc>
          <w:tcPr>
            <w:tcW w:w="1433" w:type="dxa"/>
          </w:tcPr>
          <w:p w14:paraId="2962FFB4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22 (90.6%)</w:t>
            </w:r>
          </w:p>
        </w:tc>
        <w:tc>
          <w:tcPr>
            <w:tcW w:w="1641" w:type="dxa"/>
          </w:tcPr>
          <w:p w14:paraId="55F872EF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12 (92.2%)</w:t>
            </w:r>
          </w:p>
        </w:tc>
        <w:tc>
          <w:tcPr>
            <w:tcW w:w="1498" w:type="dxa"/>
          </w:tcPr>
          <w:p w14:paraId="375E0CCC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0 (66.7%)</w:t>
            </w:r>
          </w:p>
        </w:tc>
        <w:tc>
          <w:tcPr>
            <w:tcW w:w="1015" w:type="dxa"/>
          </w:tcPr>
          <w:p w14:paraId="2E1DBD03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68A4F290" w14:textId="77777777" w:rsidTr="00E8641A">
        <w:trPr>
          <w:trHeight w:val="227"/>
          <w:jc w:val="center"/>
        </w:trPr>
        <w:tc>
          <w:tcPr>
            <w:tcW w:w="4248" w:type="dxa"/>
          </w:tcPr>
          <w:p w14:paraId="10F98DA2" w14:textId="77777777" w:rsidR="005718EE" w:rsidRPr="00631CAE" w:rsidRDefault="005718EE" w:rsidP="00E8641A">
            <w:pPr>
              <w:rPr>
                <w:rFonts w:cstheme="minorHAnsi"/>
                <w:lang w:val="en-US"/>
              </w:rPr>
            </w:pPr>
            <w:r w:rsidRPr="00631CAE">
              <w:rPr>
                <w:rFonts w:cstheme="minorHAnsi"/>
                <w:i/>
                <w:szCs w:val="20"/>
                <w:lang w:val="en-US"/>
              </w:rPr>
              <w:tab/>
              <w:t>14 or 13</w:t>
            </w:r>
          </w:p>
        </w:tc>
        <w:tc>
          <w:tcPr>
            <w:tcW w:w="1433" w:type="dxa"/>
          </w:tcPr>
          <w:p w14:paraId="50BB3DBE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3 (9.4%)</w:t>
            </w:r>
          </w:p>
        </w:tc>
        <w:tc>
          <w:tcPr>
            <w:tcW w:w="1641" w:type="dxa"/>
            <w:vAlign w:val="center"/>
          </w:tcPr>
          <w:p w14:paraId="3A3C7D36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8 (7.8%)</w:t>
            </w:r>
          </w:p>
        </w:tc>
        <w:tc>
          <w:tcPr>
            <w:tcW w:w="1498" w:type="dxa"/>
            <w:vAlign w:val="center"/>
          </w:tcPr>
          <w:p w14:paraId="3D9C5CA1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5 (33.3%)</w:t>
            </w:r>
          </w:p>
        </w:tc>
        <w:tc>
          <w:tcPr>
            <w:tcW w:w="1015" w:type="dxa"/>
          </w:tcPr>
          <w:p w14:paraId="329A686D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79E56824" w14:textId="77777777" w:rsidTr="00E8641A">
        <w:trPr>
          <w:trHeight w:val="227"/>
          <w:jc w:val="center"/>
        </w:trPr>
        <w:tc>
          <w:tcPr>
            <w:tcW w:w="4248" w:type="dxa"/>
          </w:tcPr>
          <w:p w14:paraId="1AFA7DC5" w14:textId="77777777" w:rsidR="005718EE" w:rsidRPr="00631CAE" w:rsidRDefault="005718EE" w:rsidP="00E8641A">
            <w:pPr>
              <w:rPr>
                <w:rFonts w:cstheme="minorHAnsi"/>
                <w:lang w:val="en-US"/>
              </w:rPr>
            </w:pPr>
            <w:r w:rsidRPr="00631CAE">
              <w:rPr>
                <w:rFonts w:cstheme="minorHAnsi"/>
                <w:b/>
                <w:szCs w:val="20"/>
                <w:lang w:val="en-US"/>
              </w:rPr>
              <w:t>Symptoms, n (%)</w:t>
            </w:r>
          </w:p>
        </w:tc>
        <w:tc>
          <w:tcPr>
            <w:tcW w:w="1433" w:type="dxa"/>
          </w:tcPr>
          <w:p w14:paraId="16B7A0EC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641" w:type="dxa"/>
          </w:tcPr>
          <w:p w14:paraId="1DA5339C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498" w:type="dxa"/>
          </w:tcPr>
          <w:p w14:paraId="65B9B226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015" w:type="dxa"/>
          </w:tcPr>
          <w:p w14:paraId="1FF44AC7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4E3822D4" w14:textId="77777777" w:rsidTr="00E8641A">
        <w:trPr>
          <w:trHeight w:val="227"/>
          <w:jc w:val="center"/>
        </w:trPr>
        <w:tc>
          <w:tcPr>
            <w:tcW w:w="4248" w:type="dxa"/>
          </w:tcPr>
          <w:p w14:paraId="70D92197" w14:textId="77777777" w:rsidR="005718EE" w:rsidRPr="00631CAE" w:rsidRDefault="005718EE" w:rsidP="00E8641A">
            <w:pPr>
              <w:ind w:left="708"/>
              <w:rPr>
                <w:rFonts w:cstheme="minorHAnsi"/>
                <w:lang w:val="en-US"/>
              </w:rPr>
            </w:pPr>
            <w:r w:rsidRPr="00631CAE">
              <w:rPr>
                <w:rFonts w:cstheme="minorHAnsi"/>
                <w:i/>
                <w:szCs w:val="20"/>
                <w:lang w:val="en-US"/>
              </w:rPr>
              <w:t>Loss of consciousness</w:t>
            </w:r>
          </w:p>
        </w:tc>
        <w:tc>
          <w:tcPr>
            <w:tcW w:w="1433" w:type="dxa"/>
          </w:tcPr>
          <w:p w14:paraId="54EA8914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3 (9.4%)</w:t>
            </w:r>
          </w:p>
        </w:tc>
        <w:tc>
          <w:tcPr>
            <w:tcW w:w="1641" w:type="dxa"/>
          </w:tcPr>
          <w:p w14:paraId="44999B68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1 (9.1%)</w:t>
            </w:r>
          </w:p>
        </w:tc>
        <w:tc>
          <w:tcPr>
            <w:tcW w:w="1498" w:type="dxa"/>
          </w:tcPr>
          <w:p w14:paraId="53EBC823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 (13.3%)</w:t>
            </w:r>
          </w:p>
        </w:tc>
        <w:tc>
          <w:tcPr>
            <w:tcW w:w="1015" w:type="dxa"/>
          </w:tcPr>
          <w:p w14:paraId="1769BB03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  <w:r w:rsidRPr="00172189">
              <w:rPr>
                <w:rFonts w:cstheme="minorHAnsi"/>
                <w:i/>
                <w:iCs/>
                <w:szCs w:val="20"/>
                <w:lang w:val="en-US"/>
              </w:rPr>
              <w:t>0.639</w:t>
            </w:r>
          </w:p>
        </w:tc>
      </w:tr>
      <w:tr w:rsidR="005718EE" w:rsidRPr="00172189" w14:paraId="3A80CEBF" w14:textId="77777777" w:rsidTr="00E8641A">
        <w:trPr>
          <w:trHeight w:val="227"/>
          <w:jc w:val="center"/>
        </w:trPr>
        <w:tc>
          <w:tcPr>
            <w:tcW w:w="4248" w:type="dxa"/>
          </w:tcPr>
          <w:p w14:paraId="5A9CF675" w14:textId="77777777" w:rsidR="005718EE" w:rsidRPr="00172189" w:rsidRDefault="005718EE" w:rsidP="00E8641A">
            <w:pPr>
              <w:ind w:left="708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>Headache</w:t>
            </w:r>
          </w:p>
        </w:tc>
        <w:tc>
          <w:tcPr>
            <w:tcW w:w="1433" w:type="dxa"/>
          </w:tcPr>
          <w:p w14:paraId="52A7BF5E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641" w:type="dxa"/>
          </w:tcPr>
          <w:p w14:paraId="08656353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498" w:type="dxa"/>
          </w:tcPr>
          <w:p w14:paraId="34A02964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015" w:type="dxa"/>
          </w:tcPr>
          <w:p w14:paraId="7F60AAAE" w14:textId="77777777" w:rsidR="005718EE" w:rsidRPr="00593B48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  <w:r w:rsidRPr="00593B48">
              <w:rPr>
                <w:rFonts w:cstheme="minorHAnsi"/>
                <w:i/>
                <w:iCs/>
                <w:szCs w:val="20"/>
                <w:lang w:val="en-US"/>
              </w:rPr>
              <w:t>-</w:t>
            </w:r>
          </w:p>
        </w:tc>
      </w:tr>
      <w:tr w:rsidR="005718EE" w:rsidRPr="00172189" w14:paraId="350E5812" w14:textId="77777777" w:rsidTr="00E8641A">
        <w:trPr>
          <w:trHeight w:val="227"/>
          <w:jc w:val="center"/>
        </w:trPr>
        <w:tc>
          <w:tcPr>
            <w:tcW w:w="4248" w:type="dxa"/>
          </w:tcPr>
          <w:p w14:paraId="7A8840D6" w14:textId="77777777" w:rsidR="005718EE" w:rsidRPr="00172189" w:rsidRDefault="005718EE" w:rsidP="00E8641A">
            <w:pPr>
              <w:ind w:left="708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>Vomits &gt; 2 times</w:t>
            </w:r>
          </w:p>
        </w:tc>
        <w:tc>
          <w:tcPr>
            <w:tcW w:w="1433" w:type="dxa"/>
          </w:tcPr>
          <w:p w14:paraId="582C4E92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6 (2.4%)</w:t>
            </w:r>
          </w:p>
        </w:tc>
        <w:tc>
          <w:tcPr>
            <w:tcW w:w="1641" w:type="dxa"/>
          </w:tcPr>
          <w:p w14:paraId="36CF288E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6 (2.6%)</w:t>
            </w:r>
          </w:p>
        </w:tc>
        <w:tc>
          <w:tcPr>
            <w:tcW w:w="1498" w:type="dxa"/>
          </w:tcPr>
          <w:p w14:paraId="4453B08B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015" w:type="dxa"/>
          </w:tcPr>
          <w:p w14:paraId="59A89FFB" w14:textId="77777777" w:rsidR="005718EE" w:rsidRPr="00593B48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  <w:r w:rsidRPr="00593B48">
              <w:rPr>
                <w:rFonts w:cstheme="minorHAnsi"/>
                <w:i/>
                <w:iCs/>
                <w:szCs w:val="20"/>
                <w:lang w:val="en-US"/>
              </w:rPr>
              <w:t>0</w:t>
            </w:r>
            <w:r>
              <w:rPr>
                <w:rFonts w:cstheme="minorHAnsi"/>
                <w:i/>
                <w:iCs/>
                <w:szCs w:val="20"/>
                <w:lang w:val="en-US"/>
              </w:rPr>
              <w:t>.523</w:t>
            </w:r>
          </w:p>
        </w:tc>
      </w:tr>
      <w:tr w:rsidR="005718EE" w:rsidRPr="00172189" w14:paraId="606B8D33" w14:textId="77777777" w:rsidTr="00E8641A">
        <w:trPr>
          <w:trHeight w:val="227"/>
          <w:jc w:val="center"/>
        </w:trPr>
        <w:tc>
          <w:tcPr>
            <w:tcW w:w="4248" w:type="dxa"/>
          </w:tcPr>
          <w:p w14:paraId="025575FF" w14:textId="77777777" w:rsidR="005718EE" w:rsidRPr="00172189" w:rsidRDefault="005718EE" w:rsidP="00E8641A">
            <w:pPr>
              <w:ind w:left="708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>Amnesia &gt; 30 min</w:t>
            </w:r>
          </w:p>
        </w:tc>
        <w:tc>
          <w:tcPr>
            <w:tcW w:w="1433" w:type="dxa"/>
          </w:tcPr>
          <w:p w14:paraId="239C67BE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7 (2.9%)</w:t>
            </w:r>
          </w:p>
        </w:tc>
        <w:tc>
          <w:tcPr>
            <w:tcW w:w="1641" w:type="dxa"/>
          </w:tcPr>
          <w:p w14:paraId="4244AF07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7 (3.0%)</w:t>
            </w:r>
          </w:p>
        </w:tc>
        <w:tc>
          <w:tcPr>
            <w:tcW w:w="1498" w:type="dxa"/>
          </w:tcPr>
          <w:p w14:paraId="5FFB8991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015" w:type="dxa"/>
          </w:tcPr>
          <w:p w14:paraId="4FD95A57" w14:textId="77777777" w:rsidR="005718EE" w:rsidRPr="00593B48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Cs w:val="20"/>
                <w:lang w:val="en-US"/>
              </w:rPr>
              <w:t>0.493</w:t>
            </w:r>
          </w:p>
        </w:tc>
      </w:tr>
      <w:tr w:rsidR="005718EE" w:rsidRPr="00172189" w14:paraId="1910AF64" w14:textId="77777777" w:rsidTr="00E8641A">
        <w:trPr>
          <w:trHeight w:val="227"/>
          <w:jc w:val="center"/>
        </w:trPr>
        <w:tc>
          <w:tcPr>
            <w:tcW w:w="4248" w:type="dxa"/>
          </w:tcPr>
          <w:p w14:paraId="1914D650" w14:textId="77777777" w:rsidR="005718EE" w:rsidRPr="00172189" w:rsidRDefault="005718EE" w:rsidP="00E8641A">
            <w:pPr>
              <w:ind w:left="708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>Suspected skull fracture</w:t>
            </w:r>
          </w:p>
        </w:tc>
        <w:tc>
          <w:tcPr>
            <w:tcW w:w="1433" w:type="dxa"/>
          </w:tcPr>
          <w:p w14:paraId="4F6E8D68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5 (2.0%)</w:t>
            </w:r>
          </w:p>
        </w:tc>
        <w:tc>
          <w:tcPr>
            <w:tcW w:w="1641" w:type="dxa"/>
          </w:tcPr>
          <w:p w14:paraId="5F33C085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4 (1.7%)</w:t>
            </w:r>
          </w:p>
        </w:tc>
        <w:tc>
          <w:tcPr>
            <w:tcW w:w="1498" w:type="dxa"/>
          </w:tcPr>
          <w:p w14:paraId="5F6DA42D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 (6.7%)</w:t>
            </w:r>
          </w:p>
        </w:tc>
        <w:tc>
          <w:tcPr>
            <w:tcW w:w="1015" w:type="dxa"/>
          </w:tcPr>
          <w:p w14:paraId="0C4047D7" w14:textId="77777777" w:rsidR="005718EE" w:rsidRPr="00593B48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  <w:r w:rsidRPr="00593B48">
              <w:rPr>
                <w:rFonts w:cstheme="minorHAnsi"/>
                <w:i/>
                <w:iCs/>
                <w:szCs w:val="20"/>
                <w:lang w:val="en-US"/>
              </w:rPr>
              <w:t>0.27</w:t>
            </w:r>
            <w:r>
              <w:rPr>
                <w:rFonts w:cstheme="minorHAnsi"/>
                <w:i/>
                <w:iCs/>
                <w:szCs w:val="20"/>
                <w:lang w:val="en-US"/>
              </w:rPr>
              <w:t>2</w:t>
            </w:r>
          </w:p>
        </w:tc>
      </w:tr>
      <w:tr w:rsidR="005718EE" w:rsidRPr="00172189" w14:paraId="226EDDF8" w14:textId="77777777" w:rsidTr="00E8641A">
        <w:trPr>
          <w:trHeight w:val="227"/>
          <w:jc w:val="center"/>
        </w:trPr>
        <w:tc>
          <w:tcPr>
            <w:tcW w:w="4248" w:type="dxa"/>
          </w:tcPr>
          <w:p w14:paraId="30255038" w14:textId="77777777" w:rsidR="005718EE" w:rsidRPr="00172189" w:rsidRDefault="005718EE" w:rsidP="00E8641A">
            <w:pPr>
              <w:ind w:left="708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>Focal neurologic deficit</w:t>
            </w:r>
          </w:p>
        </w:tc>
        <w:tc>
          <w:tcPr>
            <w:tcW w:w="1433" w:type="dxa"/>
          </w:tcPr>
          <w:p w14:paraId="2283335C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 (0.8%)</w:t>
            </w:r>
          </w:p>
        </w:tc>
        <w:tc>
          <w:tcPr>
            <w:tcW w:w="1641" w:type="dxa"/>
          </w:tcPr>
          <w:p w14:paraId="1E56210C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 (0.8%)</w:t>
            </w:r>
          </w:p>
        </w:tc>
        <w:tc>
          <w:tcPr>
            <w:tcW w:w="1498" w:type="dxa"/>
          </w:tcPr>
          <w:p w14:paraId="693E8DEB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015" w:type="dxa"/>
          </w:tcPr>
          <w:p w14:paraId="1FD751EE" w14:textId="77777777" w:rsidR="005718EE" w:rsidRPr="00593B48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  <w:r w:rsidRPr="00593B48">
              <w:rPr>
                <w:rFonts w:cstheme="minorHAnsi"/>
                <w:i/>
                <w:iCs/>
                <w:szCs w:val="20"/>
                <w:lang w:val="en-US"/>
              </w:rPr>
              <w:t>1.000</w:t>
            </w:r>
          </w:p>
        </w:tc>
      </w:tr>
      <w:tr w:rsidR="005718EE" w:rsidRPr="00172189" w14:paraId="5ACE80EA" w14:textId="77777777" w:rsidTr="00E8641A">
        <w:trPr>
          <w:trHeight w:val="227"/>
          <w:jc w:val="center"/>
        </w:trPr>
        <w:tc>
          <w:tcPr>
            <w:tcW w:w="4248" w:type="dxa"/>
          </w:tcPr>
          <w:p w14:paraId="12464A04" w14:textId="77777777" w:rsidR="005718EE" w:rsidRPr="00172189" w:rsidRDefault="005718EE" w:rsidP="00E8641A">
            <w:pPr>
              <w:ind w:left="708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>Convulsions</w:t>
            </w:r>
          </w:p>
        </w:tc>
        <w:tc>
          <w:tcPr>
            <w:tcW w:w="1433" w:type="dxa"/>
          </w:tcPr>
          <w:p w14:paraId="2D92238B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 (0.4%)</w:t>
            </w:r>
          </w:p>
        </w:tc>
        <w:tc>
          <w:tcPr>
            <w:tcW w:w="1641" w:type="dxa"/>
          </w:tcPr>
          <w:p w14:paraId="5A6A45CA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 (0.4%)</w:t>
            </w:r>
          </w:p>
        </w:tc>
        <w:tc>
          <w:tcPr>
            <w:tcW w:w="1498" w:type="dxa"/>
          </w:tcPr>
          <w:p w14:paraId="3A043C5C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015" w:type="dxa"/>
          </w:tcPr>
          <w:p w14:paraId="4F8C776D" w14:textId="77777777" w:rsidR="005718EE" w:rsidRPr="00593B48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  <w:r w:rsidRPr="00593B48">
              <w:rPr>
                <w:rFonts w:cstheme="minorHAnsi"/>
                <w:i/>
                <w:iCs/>
                <w:szCs w:val="20"/>
                <w:lang w:val="en-US"/>
              </w:rPr>
              <w:t>1.000</w:t>
            </w:r>
          </w:p>
        </w:tc>
      </w:tr>
      <w:tr w:rsidR="005718EE" w:rsidRPr="00172189" w14:paraId="08F79B86" w14:textId="77777777" w:rsidTr="00E8641A">
        <w:trPr>
          <w:trHeight w:val="227"/>
          <w:jc w:val="center"/>
        </w:trPr>
        <w:tc>
          <w:tcPr>
            <w:tcW w:w="4248" w:type="dxa"/>
          </w:tcPr>
          <w:p w14:paraId="3F347590" w14:textId="77777777" w:rsidR="005718EE" w:rsidRPr="00172189" w:rsidRDefault="005718EE" w:rsidP="00E8641A">
            <w:pPr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b/>
                <w:szCs w:val="20"/>
                <w:lang w:val="en-US"/>
              </w:rPr>
              <w:t>Intoxication (alcohol or narcotics), n (%)</w:t>
            </w:r>
          </w:p>
        </w:tc>
        <w:tc>
          <w:tcPr>
            <w:tcW w:w="1433" w:type="dxa"/>
          </w:tcPr>
          <w:p w14:paraId="5A8EE602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2 (9.0%)</w:t>
            </w:r>
          </w:p>
        </w:tc>
        <w:tc>
          <w:tcPr>
            <w:tcW w:w="1641" w:type="dxa"/>
          </w:tcPr>
          <w:p w14:paraId="371ACC9E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21 (9.1%)</w:t>
            </w:r>
          </w:p>
        </w:tc>
        <w:tc>
          <w:tcPr>
            <w:tcW w:w="1498" w:type="dxa"/>
          </w:tcPr>
          <w:p w14:paraId="1A28A6D6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 (6.7%)</w:t>
            </w:r>
          </w:p>
        </w:tc>
        <w:tc>
          <w:tcPr>
            <w:tcW w:w="1015" w:type="dxa"/>
          </w:tcPr>
          <w:p w14:paraId="249526A0" w14:textId="77777777" w:rsidR="005718EE" w:rsidRPr="00593B48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Cs w:val="20"/>
                <w:lang w:val="en-US"/>
              </w:rPr>
              <w:t>0.746</w:t>
            </w:r>
          </w:p>
        </w:tc>
      </w:tr>
      <w:tr w:rsidR="005718EE" w:rsidRPr="00172189" w14:paraId="5FF7DBF4" w14:textId="77777777" w:rsidTr="00E8641A">
        <w:trPr>
          <w:trHeight w:val="227"/>
          <w:jc w:val="center"/>
        </w:trPr>
        <w:tc>
          <w:tcPr>
            <w:tcW w:w="4248" w:type="dxa"/>
          </w:tcPr>
          <w:p w14:paraId="1E161D87" w14:textId="77777777" w:rsidR="005718EE" w:rsidRPr="00172189" w:rsidRDefault="005718EE" w:rsidP="00E8641A">
            <w:pPr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b/>
                <w:szCs w:val="20"/>
                <w:lang w:val="en-US"/>
              </w:rPr>
              <w:t xml:space="preserve">Time between </w:t>
            </w:r>
            <w:r>
              <w:rPr>
                <w:rFonts w:cstheme="minorHAnsi"/>
                <w:b/>
                <w:szCs w:val="20"/>
                <w:lang w:val="en-US"/>
              </w:rPr>
              <w:t>mTBI</w:t>
            </w:r>
            <w:r w:rsidRPr="00172189">
              <w:rPr>
                <w:rFonts w:cstheme="minorHAnsi"/>
                <w:b/>
                <w:szCs w:val="20"/>
                <w:lang w:val="en-US"/>
              </w:rPr>
              <w:t xml:space="preserve"> and S100β assay (minutes)</w:t>
            </w:r>
          </w:p>
        </w:tc>
        <w:tc>
          <w:tcPr>
            <w:tcW w:w="1433" w:type="dxa"/>
          </w:tcPr>
          <w:p w14:paraId="51778036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76.8 ± 64.1</w:t>
            </w:r>
          </w:p>
        </w:tc>
        <w:tc>
          <w:tcPr>
            <w:tcW w:w="1641" w:type="dxa"/>
          </w:tcPr>
          <w:p w14:paraId="707E6BFC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</w:rPr>
              <w:t>168.6 ± 75.9</w:t>
            </w:r>
          </w:p>
        </w:tc>
        <w:tc>
          <w:tcPr>
            <w:tcW w:w="1498" w:type="dxa"/>
          </w:tcPr>
          <w:p w14:paraId="3D01909E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</w:rPr>
              <w:t>177.3 ± 63,2</w:t>
            </w:r>
          </w:p>
        </w:tc>
        <w:tc>
          <w:tcPr>
            <w:tcW w:w="1015" w:type="dxa"/>
          </w:tcPr>
          <w:p w14:paraId="0015D0CC" w14:textId="77777777" w:rsidR="005718EE" w:rsidRPr="00593B48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  <w:r w:rsidRPr="00593B48">
              <w:rPr>
                <w:rFonts w:cstheme="minorHAnsi"/>
                <w:i/>
                <w:iCs/>
                <w:szCs w:val="20"/>
              </w:rPr>
              <w:t>0.536</w:t>
            </w:r>
          </w:p>
        </w:tc>
      </w:tr>
      <w:tr w:rsidR="005718EE" w:rsidRPr="00172189" w14:paraId="7BBBC52E" w14:textId="77777777" w:rsidTr="00E8641A">
        <w:trPr>
          <w:trHeight w:val="227"/>
          <w:jc w:val="center"/>
        </w:trPr>
        <w:tc>
          <w:tcPr>
            <w:tcW w:w="4248" w:type="dxa"/>
          </w:tcPr>
          <w:p w14:paraId="42BE022C" w14:textId="77777777" w:rsidR="005718EE" w:rsidRPr="00172189" w:rsidRDefault="005718EE" w:rsidP="00E8641A">
            <w:pPr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ab/>
              <w:t>&lt; 180 min, n (%)</w:t>
            </w:r>
          </w:p>
        </w:tc>
        <w:tc>
          <w:tcPr>
            <w:tcW w:w="1433" w:type="dxa"/>
          </w:tcPr>
          <w:p w14:paraId="0E6633FE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39 (56.7%)</w:t>
            </w:r>
          </w:p>
        </w:tc>
        <w:tc>
          <w:tcPr>
            <w:tcW w:w="1641" w:type="dxa"/>
          </w:tcPr>
          <w:p w14:paraId="01E5613B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29 (56.1%)</w:t>
            </w:r>
          </w:p>
        </w:tc>
        <w:tc>
          <w:tcPr>
            <w:tcW w:w="1498" w:type="dxa"/>
          </w:tcPr>
          <w:p w14:paraId="57CFD29F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0 (66.7%)</w:t>
            </w:r>
          </w:p>
        </w:tc>
        <w:tc>
          <w:tcPr>
            <w:tcW w:w="1015" w:type="dxa"/>
          </w:tcPr>
          <w:p w14:paraId="5AD014D3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75B9E168" w14:textId="77777777" w:rsidTr="00E8641A">
        <w:trPr>
          <w:trHeight w:val="227"/>
          <w:jc w:val="center"/>
        </w:trPr>
        <w:tc>
          <w:tcPr>
            <w:tcW w:w="4248" w:type="dxa"/>
          </w:tcPr>
          <w:p w14:paraId="6D887071" w14:textId="77777777" w:rsidR="005718EE" w:rsidRPr="00172189" w:rsidRDefault="005718EE" w:rsidP="00E8641A">
            <w:pPr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ab/>
              <w:t>180-360 min, n (%)</w:t>
            </w:r>
          </w:p>
        </w:tc>
        <w:tc>
          <w:tcPr>
            <w:tcW w:w="1433" w:type="dxa"/>
          </w:tcPr>
          <w:p w14:paraId="264E8D46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06 (43.3%)</w:t>
            </w:r>
          </w:p>
        </w:tc>
        <w:tc>
          <w:tcPr>
            <w:tcW w:w="1641" w:type="dxa"/>
          </w:tcPr>
          <w:p w14:paraId="2E8E7166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101 (43.9%)</w:t>
            </w:r>
          </w:p>
        </w:tc>
        <w:tc>
          <w:tcPr>
            <w:tcW w:w="1498" w:type="dxa"/>
          </w:tcPr>
          <w:p w14:paraId="29A12E06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5 (33.3%)</w:t>
            </w:r>
          </w:p>
        </w:tc>
        <w:tc>
          <w:tcPr>
            <w:tcW w:w="1015" w:type="dxa"/>
          </w:tcPr>
          <w:p w14:paraId="276F5919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</w:p>
        </w:tc>
      </w:tr>
      <w:tr w:rsidR="005718EE" w:rsidRPr="00172189" w14:paraId="274AD226" w14:textId="77777777" w:rsidTr="00E8641A">
        <w:trPr>
          <w:trHeight w:val="227"/>
          <w:jc w:val="center"/>
        </w:trPr>
        <w:tc>
          <w:tcPr>
            <w:tcW w:w="4248" w:type="dxa"/>
          </w:tcPr>
          <w:p w14:paraId="77093E00" w14:textId="77777777" w:rsidR="005718EE" w:rsidRPr="00172189" w:rsidRDefault="005718EE" w:rsidP="00E8641A">
            <w:pPr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b/>
                <w:szCs w:val="20"/>
                <w:lang w:val="en-US"/>
              </w:rPr>
              <w:t>S100β levels (µg/L), mean ± SD</w:t>
            </w:r>
          </w:p>
        </w:tc>
        <w:tc>
          <w:tcPr>
            <w:tcW w:w="1433" w:type="dxa"/>
          </w:tcPr>
          <w:p w14:paraId="389C8381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.322 ± 0.460</w:t>
            </w:r>
          </w:p>
        </w:tc>
        <w:tc>
          <w:tcPr>
            <w:tcW w:w="1641" w:type="dxa"/>
          </w:tcPr>
          <w:p w14:paraId="676DCF4B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.319 ± 0.466</w:t>
            </w:r>
          </w:p>
        </w:tc>
        <w:tc>
          <w:tcPr>
            <w:tcW w:w="1498" w:type="dxa"/>
          </w:tcPr>
          <w:p w14:paraId="7AB64B81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.379 ± 0.288</w:t>
            </w:r>
          </w:p>
        </w:tc>
        <w:tc>
          <w:tcPr>
            <w:tcW w:w="1015" w:type="dxa"/>
          </w:tcPr>
          <w:p w14:paraId="3E7B9D35" w14:textId="77777777" w:rsidR="005718EE" w:rsidRPr="00172189" w:rsidRDefault="005718EE" w:rsidP="00E8641A">
            <w:pPr>
              <w:jc w:val="center"/>
              <w:rPr>
                <w:rFonts w:cstheme="minorHAnsi"/>
                <w:i/>
                <w:iCs/>
                <w:szCs w:val="20"/>
                <w:lang w:val="en-US"/>
              </w:rPr>
            </w:pPr>
            <w:r w:rsidRPr="00172189">
              <w:rPr>
                <w:rFonts w:cstheme="minorHAnsi"/>
                <w:i/>
                <w:iCs/>
                <w:szCs w:val="20"/>
                <w:lang w:val="en-US"/>
              </w:rPr>
              <w:t>0.620</w:t>
            </w:r>
          </w:p>
        </w:tc>
      </w:tr>
      <w:tr w:rsidR="005718EE" w:rsidRPr="00172189" w14:paraId="106474D2" w14:textId="77777777" w:rsidTr="00E8641A">
        <w:trPr>
          <w:trHeight w:val="227"/>
          <w:jc w:val="center"/>
        </w:trPr>
        <w:tc>
          <w:tcPr>
            <w:tcW w:w="4248" w:type="dxa"/>
            <w:tcBorders>
              <w:bottom w:val="single" w:sz="12" w:space="0" w:color="auto"/>
            </w:tcBorders>
          </w:tcPr>
          <w:p w14:paraId="7C6CB1C0" w14:textId="77777777" w:rsidR="005718EE" w:rsidRPr="00172189" w:rsidRDefault="005718EE" w:rsidP="00E8641A">
            <w:pPr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i/>
                <w:szCs w:val="20"/>
                <w:lang w:val="en-US"/>
              </w:rPr>
              <w:tab/>
              <w:t>Normal, n (%)</w:t>
            </w:r>
          </w:p>
        </w:tc>
        <w:tc>
          <w:tcPr>
            <w:tcW w:w="1433" w:type="dxa"/>
            <w:tcBorders>
              <w:bottom w:val="single" w:sz="12" w:space="0" w:color="auto"/>
            </w:tcBorders>
          </w:tcPr>
          <w:p w14:paraId="70EC0A8F" w14:textId="77777777" w:rsidR="005718EE" w:rsidRPr="00172189" w:rsidRDefault="005718EE" w:rsidP="00E8641A">
            <w:pPr>
              <w:jc w:val="center"/>
              <w:rPr>
                <w:rFonts w:cstheme="minorHAnsi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58 (23.7%)</w:t>
            </w:r>
          </w:p>
        </w:tc>
        <w:tc>
          <w:tcPr>
            <w:tcW w:w="1641" w:type="dxa"/>
            <w:tcBorders>
              <w:bottom w:val="single" w:sz="12" w:space="0" w:color="auto"/>
            </w:tcBorders>
          </w:tcPr>
          <w:p w14:paraId="2A5DFAE0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58 (25.2%)</w:t>
            </w: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726E1EA4" w14:textId="77777777" w:rsidR="005718EE" w:rsidRPr="00172189" w:rsidRDefault="005718EE" w:rsidP="00E8641A">
            <w:pPr>
              <w:jc w:val="center"/>
              <w:rPr>
                <w:rFonts w:cstheme="minorHAnsi"/>
                <w:szCs w:val="20"/>
                <w:lang w:val="en-US"/>
              </w:rPr>
            </w:pPr>
            <w:r w:rsidRPr="00172189">
              <w:rPr>
                <w:rFonts w:cstheme="minorHAnsi"/>
                <w:szCs w:val="20"/>
                <w:lang w:val="en-US"/>
              </w:rPr>
              <w:t>0 (0%)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14:paraId="059A6D6C" w14:textId="77777777" w:rsidR="005718EE" w:rsidRPr="00172189" w:rsidRDefault="005718EE" w:rsidP="00E8641A">
            <w:pPr>
              <w:jc w:val="center"/>
              <w:rPr>
                <w:rFonts w:cstheme="minorHAnsi"/>
                <w:b/>
                <w:bCs/>
                <w:i/>
                <w:iCs/>
                <w:szCs w:val="20"/>
                <w:lang w:val="en-US"/>
              </w:rPr>
            </w:pPr>
            <w:r w:rsidRPr="00172189">
              <w:rPr>
                <w:rFonts w:cstheme="minorHAnsi"/>
                <w:b/>
                <w:bCs/>
                <w:i/>
                <w:iCs/>
                <w:szCs w:val="20"/>
                <w:lang w:val="en-US"/>
              </w:rPr>
              <w:t>0.025</w:t>
            </w:r>
          </w:p>
        </w:tc>
      </w:tr>
      <w:tr w:rsidR="005718EE" w:rsidRPr="00ED4063" w14:paraId="785F0392" w14:textId="77777777" w:rsidTr="00E8641A">
        <w:trPr>
          <w:trHeight w:val="227"/>
          <w:jc w:val="center"/>
        </w:trPr>
        <w:tc>
          <w:tcPr>
            <w:tcW w:w="983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E252AF" w14:textId="77777777" w:rsidR="005718EE" w:rsidRPr="001A23F5" w:rsidRDefault="005718EE" w:rsidP="00E8641A">
            <w:pPr>
              <w:rPr>
                <w:rFonts w:cstheme="minorHAnsi"/>
                <w:i/>
                <w:iCs/>
                <w:sz w:val="16"/>
                <w:szCs w:val="16"/>
                <w:lang w:val="en-GB"/>
              </w:rPr>
            </w:pPr>
            <w:r w:rsidRPr="001A23F5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CCT: cerebral computed tomography; GCS: Glasgow coma scale; </w:t>
            </w: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mTBI</w:t>
            </w:r>
            <w:r w:rsidRPr="001A23F5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: </w:t>
            </w: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mild traumatic</w:t>
            </w:r>
            <w:r w:rsidRPr="001A23F5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brain </w:t>
            </w:r>
            <w:r w:rsidRPr="001A23F5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injury; ED: Emergency </w:t>
            </w:r>
            <w:proofErr w:type="gramStart"/>
            <w:r w:rsidRPr="001A23F5">
              <w:rPr>
                <w:rFonts w:cstheme="minorHAnsi"/>
                <w:i/>
                <w:iCs/>
                <w:sz w:val="16"/>
                <w:szCs w:val="16"/>
                <w:lang w:val="en-GB"/>
              </w:rPr>
              <w:t>department;</w:t>
            </w:r>
            <w:proofErr w:type="gramEnd"/>
            <w:r w:rsidRPr="001A23F5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1D8AFED5" w14:textId="77777777" w:rsidR="005718EE" w:rsidRPr="001A23F5" w:rsidRDefault="005718EE" w:rsidP="00E8641A">
            <w:pPr>
              <w:rPr>
                <w:rFonts w:cstheme="minorHAnsi"/>
                <w:i/>
                <w:iCs/>
                <w:szCs w:val="20"/>
                <w:lang w:val="en-GB"/>
              </w:rPr>
            </w:pPr>
            <w:r w:rsidRPr="001A23F5">
              <w:rPr>
                <w:rFonts w:cstheme="minorHAnsi"/>
                <w:i/>
                <w:iCs/>
                <w:sz w:val="16"/>
                <w:szCs w:val="16"/>
                <w:lang w:val="en-GB"/>
              </w:rPr>
              <w:t>SD: Standard deviation.</w:t>
            </w:r>
          </w:p>
        </w:tc>
      </w:tr>
    </w:tbl>
    <w:p w14:paraId="0A09EA99" w14:textId="266F0DBB" w:rsidR="00674A31" w:rsidRPr="00172189" w:rsidRDefault="00674A31" w:rsidP="00674A31">
      <w:pPr>
        <w:keepNext/>
        <w:jc w:val="both"/>
        <w:rPr>
          <w:rFonts w:cstheme="minorHAnsi"/>
          <w:b/>
          <w:bCs/>
          <w:lang w:val="en-US"/>
        </w:rPr>
      </w:pPr>
    </w:p>
    <w:sectPr w:rsidR="00674A31" w:rsidRPr="00172189" w:rsidSect="00EF6C2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AB0E8" w14:textId="77777777" w:rsidR="00AB5098" w:rsidRDefault="00AB5098" w:rsidP="00A804AE">
      <w:r>
        <w:separator/>
      </w:r>
    </w:p>
  </w:endnote>
  <w:endnote w:type="continuationSeparator" w:id="0">
    <w:p w14:paraId="77EDDB0B" w14:textId="77777777" w:rsidR="00AB5098" w:rsidRDefault="00AB5098" w:rsidP="00A8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6274465"/>
      <w:docPartObj>
        <w:docPartGallery w:val="Page Numbers (Bottom of Page)"/>
        <w:docPartUnique/>
      </w:docPartObj>
    </w:sdtPr>
    <w:sdtContent>
      <w:p w14:paraId="216DF5EC" w14:textId="14C3FBBB" w:rsidR="00433FC2" w:rsidRDefault="00433FC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3A55C5" w14:textId="77777777" w:rsidR="00433FC2" w:rsidRDefault="00433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65A34" w14:textId="77777777" w:rsidR="00AB5098" w:rsidRDefault="00AB5098" w:rsidP="00A804AE">
      <w:r>
        <w:separator/>
      </w:r>
    </w:p>
  </w:footnote>
  <w:footnote w:type="continuationSeparator" w:id="0">
    <w:p w14:paraId="47934B68" w14:textId="77777777" w:rsidR="00AB5098" w:rsidRDefault="00AB5098" w:rsidP="00A8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239847"/>
      <w:docPartObj>
        <w:docPartGallery w:val="Page Numbers (Top of Page)"/>
        <w:docPartUnique/>
      </w:docPartObj>
    </w:sdtPr>
    <w:sdtContent>
      <w:p w14:paraId="57D91D3F" w14:textId="7C180F61" w:rsidR="00280EB4" w:rsidRDefault="00280EB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947AC" w14:textId="77777777" w:rsidR="00280EB4" w:rsidRDefault="00280E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81C7A"/>
    <w:multiLevelType w:val="hybridMultilevel"/>
    <w:tmpl w:val="50D0A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17A6"/>
    <w:multiLevelType w:val="hybridMultilevel"/>
    <w:tmpl w:val="E188CA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99171">
    <w:abstractNumId w:val="0"/>
  </w:num>
  <w:num w:numId="2" w16cid:durableId="175947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19"/>
    <w:rsid w:val="00006E86"/>
    <w:rsid w:val="000101E0"/>
    <w:rsid w:val="00022A76"/>
    <w:rsid w:val="00022BDE"/>
    <w:rsid w:val="00035EAA"/>
    <w:rsid w:val="0004039F"/>
    <w:rsid w:val="00057103"/>
    <w:rsid w:val="000724A4"/>
    <w:rsid w:val="00083CBE"/>
    <w:rsid w:val="000870EA"/>
    <w:rsid w:val="00092E8B"/>
    <w:rsid w:val="000B3908"/>
    <w:rsid w:val="000D4B48"/>
    <w:rsid w:val="000D6340"/>
    <w:rsid w:val="000E58E4"/>
    <w:rsid w:val="001112A6"/>
    <w:rsid w:val="00111A4D"/>
    <w:rsid w:val="00113756"/>
    <w:rsid w:val="00124451"/>
    <w:rsid w:val="00133252"/>
    <w:rsid w:val="001540E0"/>
    <w:rsid w:val="00172189"/>
    <w:rsid w:val="0017384E"/>
    <w:rsid w:val="00176F2A"/>
    <w:rsid w:val="0018259E"/>
    <w:rsid w:val="00196A74"/>
    <w:rsid w:val="00197409"/>
    <w:rsid w:val="001A002F"/>
    <w:rsid w:val="001A1669"/>
    <w:rsid w:val="001A23F5"/>
    <w:rsid w:val="001A5A7E"/>
    <w:rsid w:val="001B5E09"/>
    <w:rsid w:val="001C27ED"/>
    <w:rsid w:val="001E0130"/>
    <w:rsid w:val="001F53A7"/>
    <w:rsid w:val="0020064A"/>
    <w:rsid w:val="00200CDC"/>
    <w:rsid w:val="002217A4"/>
    <w:rsid w:val="00230281"/>
    <w:rsid w:val="00240319"/>
    <w:rsid w:val="002568EB"/>
    <w:rsid w:val="00263FBE"/>
    <w:rsid w:val="00277690"/>
    <w:rsid w:val="00280EB4"/>
    <w:rsid w:val="00285249"/>
    <w:rsid w:val="002A3261"/>
    <w:rsid w:val="002A6FD2"/>
    <w:rsid w:val="002D03C0"/>
    <w:rsid w:val="002E176B"/>
    <w:rsid w:val="002F203B"/>
    <w:rsid w:val="002F3C1B"/>
    <w:rsid w:val="002F4034"/>
    <w:rsid w:val="002F68E7"/>
    <w:rsid w:val="00302675"/>
    <w:rsid w:val="00336BFB"/>
    <w:rsid w:val="00343DBE"/>
    <w:rsid w:val="0034689C"/>
    <w:rsid w:val="0035348D"/>
    <w:rsid w:val="00376AF2"/>
    <w:rsid w:val="00376D32"/>
    <w:rsid w:val="003A4F50"/>
    <w:rsid w:val="003A5068"/>
    <w:rsid w:val="003A6E29"/>
    <w:rsid w:val="003B25CE"/>
    <w:rsid w:val="003C1AAF"/>
    <w:rsid w:val="003C2DC1"/>
    <w:rsid w:val="003C3268"/>
    <w:rsid w:val="003D2DAA"/>
    <w:rsid w:val="003D5B35"/>
    <w:rsid w:val="003E486C"/>
    <w:rsid w:val="003F6626"/>
    <w:rsid w:val="003F75E1"/>
    <w:rsid w:val="00401245"/>
    <w:rsid w:val="0040291A"/>
    <w:rsid w:val="00407C59"/>
    <w:rsid w:val="00433FC2"/>
    <w:rsid w:val="00445499"/>
    <w:rsid w:val="00457295"/>
    <w:rsid w:val="004A26FD"/>
    <w:rsid w:val="004C5355"/>
    <w:rsid w:val="004D19EA"/>
    <w:rsid w:val="004E55C4"/>
    <w:rsid w:val="005144FF"/>
    <w:rsid w:val="00515CC0"/>
    <w:rsid w:val="005212C8"/>
    <w:rsid w:val="00566AE3"/>
    <w:rsid w:val="005718EE"/>
    <w:rsid w:val="00573A68"/>
    <w:rsid w:val="005763AE"/>
    <w:rsid w:val="00583078"/>
    <w:rsid w:val="005865EC"/>
    <w:rsid w:val="00593B48"/>
    <w:rsid w:val="005A4E8A"/>
    <w:rsid w:val="005B7E93"/>
    <w:rsid w:val="005D2561"/>
    <w:rsid w:val="005D3487"/>
    <w:rsid w:val="005F73AA"/>
    <w:rsid w:val="00601972"/>
    <w:rsid w:val="00603DEE"/>
    <w:rsid w:val="00605BC1"/>
    <w:rsid w:val="00620B5A"/>
    <w:rsid w:val="00631CAE"/>
    <w:rsid w:val="006713F6"/>
    <w:rsid w:val="00674A31"/>
    <w:rsid w:val="006810D7"/>
    <w:rsid w:val="00682C87"/>
    <w:rsid w:val="00685948"/>
    <w:rsid w:val="00692C99"/>
    <w:rsid w:val="006C3C9E"/>
    <w:rsid w:val="00707255"/>
    <w:rsid w:val="0072129B"/>
    <w:rsid w:val="00723BF5"/>
    <w:rsid w:val="00723EE8"/>
    <w:rsid w:val="00724CF2"/>
    <w:rsid w:val="00725576"/>
    <w:rsid w:val="0072606A"/>
    <w:rsid w:val="007330F3"/>
    <w:rsid w:val="0073758C"/>
    <w:rsid w:val="00742D04"/>
    <w:rsid w:val="0074499F"/>
    <w:rsid w:val="00747656"/>
    <w:rsid w:val="0076086D"/>
    <w:rsid w:val="0077115D"/>
    <w:rsid w:val="007C2343"/>
    <w:rsid w:val="007C3EFC"/>
    <w:rsid w:val="007C50A6"/>
    <w:rsid w:val="007C7720"/>
    <w:rsid w:val="007D6776"/>
    <w:rsid w:val="007F10AF"/>
    <w:rsid w:val="007F2F46"/>
    <w:rsid w:val="008159D6"/>
    <w:rsid w:val="0084320F"/>
    <w:rsid w:val="00847EE9"/>
    <w:rsid w:val="00847F1F"/>
    <w:rsid w:val="00851842"/>
    <w:rsid w:val="00873A97"/>
    <w:rsid w:val="008853A0"/>
    <w:rsid w:val="00891B2A"/>
    <w:rsid w:val="008A5285"/>
    <w:rsid w:val="008D3815"/>
    <w:rsid w:val="008F382C"/>
    <w:rsid w:val="009119E3"/>
    <w:rsid w:val="0092306A"/>
    <w:rsid w:val="00934CBA"/>
    <w:rsid w:val="009368DD"/>
    <w:rsid w:val="00940438"/>
    <w:rsid w:val="009433FA"/>
    <w:rsid w:val="00944FA3"/>
    <w:rsid w:val="009474AF"/>
    <w:rsid w:val="009539AB"/>
    <w:rsid w:val="00955B37"/>
    <w:rsid w:val="00957A58"/>
    <w:rsid w:val="00961BE4"/>
    <w:rsid w:val="00964A35"/>
    <w:rsid w:val="00970ABA"/>
    <w:rsid w:val="0099119B"/>
    <w:rsid w:val="009C26AC"/>
    <w:rsid w:val="009C344B"/>
    <w:rsid w:val="009C4B6E"/>
    <w:rsid w:val="009D0DBC"/>
    <w:rsid w:val="009D504E"/>
    <w:rsid w:val="009E3029"/>
    <w:rsid w:val="009E596A"/>
    <w:rsid w:val="009E7CBC"/>
    <w:rsid w:val="009F4CEC"/>
    <w:rsid w:val="00A201F0"/>
    <w:rsid w:val="00A319E7"/>
    <w:rsid w:val="00A42185"/>
    <w:rsid w:val="00A73635"/>
    <w:rsid w:val="00A804AE"/>
    <w:rsid w:val="00A93F62"/>
    <w:rsid w:val="00AA3204"/>
    <w:rsid w:val="00AB343C"/>
    <w:rsid w:val="00AB5098"/>
    <w:rsid w:val="00AC0827"/>
    <w:rsid w:val="00AC3482"/>
    <w:rsid w:val="00AC4E25"/>
    <w:rsid w:val="00AD073A"/>
    <w:rsid w:val="00AD558C"/>
    <w:rsid w:val="00AE5ACA"/>
    <w:rsid w:val="00AF6F49"/>
    <w:rsid w:val="00B16521"/>
    <w:rsid w:val="00B31D1E"/>
    <w:rsid w:val="00B40541"/>
    <w:rsid w:val="00B4199C"/>
    <w:rsid w:val="00B464EB"/>
    <w:rsid w:val="00B50247"/>
    <w:rsid w:val="00B52499"/>
    <w:rsid w:val="00B57AB6"/>
    <w:rsid w:val="00BA3C5B"/>
    <w:rsid w:val="00BC1EEB"/>
    <w:rsid w:val="00BC450A"/>
    <w:rsid w:val="00BC79D9"/>
    <w:rsid w:val="00BD430F"/>
    <w:rsid w:val="00BE0747"/>
    <w:rsid w:val="00BE4E7A"/>
    <w:rsid w:val="00BF58AA"/>
    <w:rsid w:val="00BF7018"/>
    <w:rsid w:val="00BF7AB9"/>
    <w:rsid w:val="00C16476"/>
    <w:rsid w:val="00C302A2"/>
    <w:rsid w:val="00C3272C"/>
    <w:rsid w:val="00C445FE"/>
    <w:rsid w:val="00C46221"/>
    <w:rsid w:val="00C67819"/>
    <w:rsid w:val="00C70C71"/>
    <w:rsid w:val="00C71F9B"/>
    <w:rsid w:val="00C73475"/>
    <w:rsid w:val="00C81098"/>
    <w:rsid w:val="00C86CE6"/>
    <w:rsid w:val="00C948AF"/>
    <w:rsid w:val="00CA5BD4"/>
    <w:rsid w:val="00CB1035"/>
    <w:rsid w:val="00CC70ED"/>
    <w:rsid w:val="00CE153B"/>
    <w:rsid w:val="00CF08C5"/>
    <w:rsid w:val="00CF0A64"/>
    <w:rsid w:val="00CF2EA3"/>
    <w:rsid w:val="00D005F5"/>
    <w:rsid w:val="00D10F2F"/>
    <w:rsid w:val="00D16787"/>
    <w:rsid w:val="00D30E77"/>
    <w:rsid w:val="00D335B3"/>
    <w:rsid w:val="00D46F20"/>
    <w:rsid w:val="00D5359E"/>
    <w:rsid w:val="00D7134C"/>
    <w:rsid w:val="00D74DF1"/>
    <w:rsid w:val="00D93307"/>
    <w:rsid w:val="00D9438E"/>
    <w:rsid w:val="00D97269"/>
    <w:rsid w:val="00DA1926"/>
    <w:rsid w:val="00DB5F62"/>
    <w:rsid w:val="00DD3BA7"/>
    <w:rsid w:val="00DE4B9D"/>
    <w:rsid w:val="00DE5A85"/>
    <w:rsid w:val="00DE7132"/>
    <w:rsid w:val="00DF33F2"/>
    <w:rsid w:val="00E040F3"/>
    <w:rsid w:val="00E13838"/>
    <w:rsid w:val="00E4169F"/>
    <w:rsid w:val="00E45963"/>
    <w:rsid w:val="00E57F8E"/>
    <w:rsid w:val="00E821C5"/>
    <w:rsid w:val="00E838C9"/>
    <w:rsid w:val="00E90F38"/>
    <w:rsid w:val="00E97481"/>
    <w:rsid w:val="00EB66D3"/>
    <w:rsid w:val="00EC16BC"/>
    <w:rsid w:val="00ED4063"/>
    <w:rsid w:val="00EE1429"/>
    <w:rsid w:val="00EE3948"/>
    <w:rsid w:val="00EF6343"/>
    <w:rsid w:val="00EF6C27"/>
    <w:rsid w:val="00EF750D"/>
    <w:rsid w:val="00F21395"/>
    <w:rsid w:val="00F24F4B"/>
    <w:rsid w:val="00F31837"/>
    <w:rsid w:val="00F71FB1"/>
    <w:rsid w:val="00F867D1"/>
    <w:rsid w:val="00F87853"/>
    <w:rsid w:val="00F97B17"/>
    <w:rsid w:val="00FA310C"/>
    <w:rsid w:val="00FA7D39"/>
    <w:rsid w:val="00FB0F7F"/>
    <w:rsid w:val="00FB3A58"/>
    <w:rsid w:val="00FD7248"/>
    <w:rsid w:val="00FE32B2"/>
    <w:rsid w:val="00FF321B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C8AB"/>
  <w15:chartTrackingRefBased/>
  <w15:docId w15:val="{829FF897-ED27-A24F-BB8A-ACBF3CCD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403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0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tenudecadre">
    <w:name w:val="Contenu de cadre"/>
    <w:basedOn w:val="Normal"/>
    <w:qFormat/>
    <w:rsid w:val="00AA3204"/>
    <w:pPr>
      <w:spacing w:after="200" w:line="276" w:lineRule="auto"/>
    </w:pPr>
    <w:rPr>
      <w:rFonts w:eastAsia="Calibri"/>
      <w:kern w:val="0"/>
      <w:sz w:val="22"/>
      <w:szCs w:val="22"/>
      <w:lang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742D0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742D04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742D04"/>
    <w:pPr>
      <w:spacing w:after="200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742D04"/>
    <w:rPr>
      <w:sz w:val="20"/>
      <w:szCs w:val="20"/>
    </w:rPr>
  </w:style>
  <w:style w:type="table" w:styleId="Grilledutableau">
    <w:name w:val="Table Grid"/>
    <w:basedOn w:val="TableauNormal"/>
    <w:uiPriority w:val="59"/>
    <w:rsid w:val="00742D04"/>
    <w:rPr>
      <w:rFonts w:eastAsiaTheme="minorEastAsia"/>
      <w:kern w:val="0"/>
      <w:sz w:val="20"/>
      <w:szCs w:val="22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01F0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01F0"/>
    <w:rPr>
      <w:b/>
      <w:bCs/>
      <w:sz w:val="20"/>
      <w:szCs w:val="20"/>
    </w:rPr>
  </w:style>
  <w:style w:type="paragraph" w:customStyle="1" w:styleId="Contenudetableau">
    <w:name w:val="Contenu de tableau"/>
    <w:basedOn w:val="Normal"/>
    <w:qFormat/>
    <w:rsid w:val="000D4B48"/>
    <w:pPr>
      <w:suppressLineNumbers/>
      <w:spacing w:after="200" w:line="276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Bibliographie">
    <w:name w:val="Bibliography"/>
    <w:basedOn w:val="Normal"/>
    <w:next w:val="Normal"/>
    <w:uiPriority w:val="37"/>
    <w:unhideWhenUsed/>
    <w:rsid w:val="00230281"/>
    <w:pPr>
      <w:tabs>
        <w:tab w:val="left" w:pos="384"/>
      </w:tabs>
      <w:spacing w:after="240"/>
      <w:ind w:left="384" w:hanging="384"/>
    </w:pPr>
  </w:style>
  <w:style w:type="paragraph" w:styleId="Paragraphedeliste">
    <w:name w:val="List Paragraph"/>
    <w:basedOn w:val="Normal"/>
    <w:qFormat/>
    <w:rsid w:val="002302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804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04AE"/>
  </w:style>
  <w:style w:type="paragraph" w:styleId="Pieddepage">
    <w:name w:val="footer"/>
    <w:basedOn w:val="Normal"/>
    <w:link w:val="PieddepageCar"/>
    <w:uiPriority w:val="99"/>
    <w:unhideWhenUsed/>
    <w:rsid w:val="00A804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04AE"/>
  </w:style>
  <w:style w:type="character" w:styleId="Lienhypertexte">
    <w:name w:val="Hyperlink"/>
    <w:basedOn w:val="Policepardfaut"/>
    <w:uiPriority w:val="99"/>
    <w:unhideWhenUsed/>
    <w:rsid w:val="001721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2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2AD0-355F-427F-A4EB-476479FD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schanski</dc:creator>
  <cp:keywords/>
  <dc:description/>
  <cp:lastModifiedBy>Nicolas Peschanski</cp:lastModifiedBy>
  <cp:revision>3</cp:revision>
  <dcterms:created xsi:type="dcterms:W3CDTF">2025-08-29T14:41:00Z</dcterms:created>
  <dcterms:modified xsi:type="dcterms:W3CDTF">2025-08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guTYfcgT"/&gt;&lt;style id="http://www.zotero.org/styles/european-journal-of-emergency-medicine" hasBibliography="1" bibliographyStyleHasBeenSet="1"/&gt;&lt;prefs&gt;&lt;pref name="fieldType" value="Field"/&gt;&lt;pref </vt:lpwstr>
  </property>
  <property fmtid="{D5CDD505-2E9C-101B-9397-08002B2CF9AE}" pid="3" name="ZOTERO_PREF_2">
    <vt:lpwstr>name="automaticJournalAbbreviations" value="true"/&gt;&lt;/prefs&gt;&lt;/data&gt;</vt:lpwstr>
  </property>
</Properties>
</file>